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85AF" w14:textId="77777777" w:rsidR="007641E5" w:rsidRDefault="00103A9F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750D85B0" w14:textId="7F298C4B" w:rsidR="007641E5" w:rsidRDefault="00103A9F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420297">
        <w:rPr>
          <w:rFonts w:ascii="Times New Roman" w:hAnsi="Times New Roman"/>
          <w:b/>
        </w:rPr>
        <w:t>квітень</w:t>
      </w:r>
      <w:r>
        <w:rPr>
          <w:rFonts w:ascii="Times New Roman" w:hAnsi="Times New Roman"/>
          <w:b/>
        </w:rPr>
        <w:t xml:space="preserve"> 202</w:t>
      </w:r>
      <w:r w:rsidR="0042029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року</w:t>
      </w:r>
    </w:p>
    <w:p w14:paraId="750D85B2" w14:textId="77777777" w:rsidR="007641E5" w:rsidRDefault="00103A9F" w:rsidP="00490F99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62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020"/>
        <w:gridCol w:w="1005"/>
        <w:gridCol w:w="2040"/>
        <w:gridCol w:w="3105"/>
      </w:tblGrid>
      <w:tr w:rsidR="007641E5" w14:paraId="750D85B9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3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4" w14:textId="77777777" w:rsidR="007641E5" w:rsidRDefault="00103A9F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5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6" w14:textId="77777777" w:rsidR="007641E5" w:rsidRDefault="00103A9F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7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8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DC1E6A" w14:paraId="0370C42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93B71" w14:textId="26F10CD7" w:rsidR="00DC1E6A" w:rsidRDefault="00DC1E6A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A1965" w14:textId="2C805489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111076">
              <w:rPr>
                <w:rFonts w:ascii="Times New Roman" w:hAnsi="Times New Roman"/>
                <w:color w:val="000000" w:themeColor="text1"/>
              </w:rPr>
              <w:t>Зустріч професійн</w:t>
            </w:r>
            <w:r>
              <w:rPr>
                <w:rFonts w:ascii="Times New Roman" w:hAnsi="Times New Roman"/>
                <w:color w:val="000000" w:themeColor="text1"/>
              </w:rPr>
              <w:t>ої</w:t>
            </w:r>
            <w:r w:rsidRPr="001110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4644">
              <w:rPr>
                <w:rFonts w:ascii="Times New Roman" w:hAnsi="Times New Roman"/>
                <w:color w:val="000000" w:themeColor="text1"/>
              </w:rPr>
              <w:t>спільноти</w:t>
            </w:r>
            <w:r w:rsidRPr="00A64644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«</w:t>
            </w:r>
            <w:r w:rsidRPr="00A64644">
              <w:rPr>
                <w:rFonts w:ascii="Times New Roman" w:hAnsi="Times New Roman"/>
                <w:color w:val="222222"/>
                <w:shd w:val="clear" w:color="auto" w:fill="FFFFFF"/>
              </w:rPr>
              <w:t>Як підготувати учнів до участі в олімпіаді з трудового навчання?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D0C23" w14:textId="5237C816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111076">
              <w:rPr>
                <w:rFonts w:ascii="Times New Roman" w:hAnsi="Times New Roman"/>
                <w:color w:val="000000" w:themeColor="text1"/>
              </w:rPr>
              <w:t>1.0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76964" w14:textId="22295E8A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111076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Pr="00111076">
              <w:rPr>
                <w:rFonts w:ascii="Times New Roman" w:hAnsi="Times New Roman"/>
                <w:color w:val="000000" w:themeColor="text1"/>
              </w:rPr>
              <w:t>30</w:t>
            </w:r>
            <w:r>
              <w:rPr>
                <w:rFonts w:ascii="Times New Roman" w:hAnsi="Times New Roman"/>
                <w:color w:val="000000" w:themeColor="text1"/>
              </w:rPr>
              <w:t>-17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AEE2A" w14:textId="1128DDB3" w:rsidR="00DC1E6A" w:rsidRDefault="00DC1E6A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5852F087" w14:textId="00F59334" w:rsidR="00DC1E6A" w:rsidRDefault="00DC1E6A" w:rsidP="00DC1E6A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11076">
              <w:rPr>
                <w:rFonts w:ascii="Times New Roman" w:hAnsi="Times New Roman"/>
                <w:color w:val="000000" w:themeColor="text1"/>
              </w:rPr>
              <w:t>у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111076">
              <w:rPr>
                <w:rFonts w:ascii="Times New Roman" w:hAnsi="Times New Roman"/>
                <w:color w:val="000000" w:themeColor="text1"/>
              </w:rPr>
              <w:t>306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EF57" w14:textId="77777777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оряна </w:t>
            </w:r>
            <w:proofErr w:type="spellStart"/>
            <w:r w:rsidRPr="00111076">
              <w:rPr>
                <w:rFonts w:ascii="Times New Roman" w:hAnsi="Times New Roman"/>
                <w:color w:val="000000" w:themeColor="text1"/>
              </w:rPr>
              <w:t>Саф’янюк</w:t>
            </w:r>
            <w:proofErr w:type="spellEnd"/>
            <w:r w:rsidR="00382B29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0E244A9" w14:textId="6B0F1981" w:rsidR="00382B29" w:rsidRDefault="00382B2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</w:t>
            </w:r>
            <w:r w:rsidRPr="00382B29">
              <w:rPr>
                <w:rFonts w:ascii="Times New Roman" w:eastAsia="Calibri" w:hAnsi="Times New Roman"/>
              </w:rPr>
              <w:t>оцентка</w:t>
            </w:r>
            <w:proofErr w:type="spellEnd"/>
            <w:r w:rsidRPr="00382B29">
              <w:rPr>
                <w:rFonts w:ascii="Times New Roman" w:eastAsia="Calibri" w:hAnsi="Times New Roman"/>
              </w:rPr>
              <w:t xml:space="preserve"> кафедри освітньої політики, кандидат</w:t>
            </w:r>
            <w:r>
              <w:rPr>
                <w:rFonts w:ascii="Times New Roman" w:eastAsia="Calibri" w:hAnsi="Times New Roman"/>
              </w:rPr>
              <w:t>ка</w:t>
            </w:r>
            <w:r w:rsidRPr="00382B29">
              <w:rPr>
                <w:rFonts w:ascii="Times New Roman" w:eastAsia="Calibri" w:hAnsi="Times New Roman"/>
              </w:rPr>
              <w:t xml:space="preserve"> педагогічних наук</w:t>
            </w:r>
          </w:p>
        </w:tc>
      </w:tr>
      <w:tr w:rsidR="00DC1E6A" w14:paraId="1349BF5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F3254" w14:textId="26915E93" w:rsidR="00DC1E6A" w:rsidRDefault="00DC1E6A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A6E39" w14:textId="0E7F7DF1" w:rsidR="00DC1E6A" w:rsidRDefault="00DC1E6A" w:rsidP="00382B29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111076">
              <w:rPr>
                <w:rFonts w:ascii="Times New Roman" w:hAnsi="Times New Roman"/>
                <w:color w:val="000000" w:themeColor="text1"/>
              </w:rPr>
              <w:t xml:space="preserve">Тренінг з </w:t>
            </w:r>
            <w:proofErr w:type="spellStart"/>
            <w:r w:rsidRPr="00111076">
              <w:rPr>
                <w:rFonts w:ascii="Times New Roman" w:hAnsi="Times New Roman"/>
                <w:color w:val="000000" w:themeColor="text1"/>
              </w:rPr>
              <w:t>домедичної</w:t>
            </w:r>
            <w:proofErr w:type="spellEnd"/>
            <w:r w:rsidRPr="00111076">
              <w:rPr>
                <w:rFonts w:ascii="Times New Roman" w:hAnsi="Times New Roman"/>
                <w:color w:val="000000" w:themeColor="text1"/>
              </w:rPr>
              <w:t xml:space="preserve"> допомоги для учнів Львівської лінгвістичної гімназії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352E8" w14:textId="5733BE3C" w:rsidR="00DC1E6A" w:rsidRDefault="00382B2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DC1E6A">
              <w:rPr>
                <w:rFonts w:ascii="Times New Roman" w:hAnsi="Times New Roman"/>
                <w:color w:val="000000" w:themeColor="text1"/>
              </w:rPr>
              <w:t>4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04BB9" w14:textId="1177EBF1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382B29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00</w:t>
            </w:r>
            <w:r w:rsidR="00382B29">
              <w:rPr>
                <w:rFonts w:ascii="Times New Roman" w:hAnsi="Times New Roman"/>
                <w:color w:val="000000" w:themeColor="text1"/>
              </w:rPr>
              <w:t>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5CFF3" w14:textId="31E05FCC" w:rsidR="00DC1E6A" w:rsidRDefault="00DC1E6A" w:rsidP="00DC1E6A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Львівська лінгвістична гімназія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71F2B" w14:textId="77777777" w:rsidR="00DC1E6A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Євгенія Сливка</w:t>
            </w:r>
            <w:r w:rsidR="00382B29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0D76BA6" w14:textId="0CF5C3A7" w:rsidR="00382B29" w:rsidRDefault="00382B2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382B29">
              <w:rPr>
                <w:rFonts w:ascii="Times New Roman" w:eastAsia="Calibri" w:hAnsi="Times New Roman"/>
              </w:rPr>
              <w:t>тарша викладачка кафедри освітньої політики</w:t>
            </w:r>
          </w:p>
        </w:tc>
      </w:tr>
      <w:tr w:rsidR="00DC1E6A" w14:paraId="173A419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6671E" w14:textId="68ACD532" w:rsidR="00DC1E6A" w:rsidRDefault="00DC1E6A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ED281" w14:textId="656EE10B" w:rsidR="00DC1E6A" w:rsidRPr="00291557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proofErr w:type="spellStart"/>
            <w:r w:rsidRPr="00291557">
              <w:rPr>
                <w:rFonts w:ascii="Times New Roman" w:hAnsi="Times New Roman"/>
              </w:rPr>
              <w:t>Вебінар</w:t>
            </w:r>
            <w:proofErr w:type="spellEnd"/>
            <w:r w:rsidRPr="00291557">
              <w:rPr>
                <w:rFonts w:ascii="Times New Roman" w:hAnsi="Times New Roman"/>
              </w:rPr>
              <w:t xml:space="preserve"> для учителів образотворчого мистецтва  «Презентаційні  ідеї видатних педагогів сучасності для організації проведення майстерок в Арт просторі Формули миру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E41DB" w14:textId="49607563" w:rsidR="00DC1E6A" w:rsidRPr="00291557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291557">
              <w:rPr>
                <w:rFonts w:ascii="Times New Roman" w:hAnsi="Times New Roman"/>
                <w:bCs/>
              </w:rPr>
              <w:t>09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141BA" w14:textId="38757B31" w:rsidR="00DC1E6A" w:rsidRPr="00291557" w:rsidRDefault="00DC1E6A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</w:t>
            </w: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</w:rPr>
              <w:t xml:space="preserve">- </w:t>
            </w:r>
            <w:r w:rsidRPr="002915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  <w:r w:rsidRPr="00291557">
              <w:rPr>
                <w:rFonts w:ascii="Times New Roman" w:hAnsi="Times New Roman"/>
                <w:b w:val="0"/>
                <w:bCs w:val="0"/>
              </w:rPr>
              <w:t>:</w:t>
            </w:r>
            <w:r w:rsidRPr="002915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F929D" w14:textId="68CCB2AB" w:rsidR="00DC1E6A" w:rsidRPr="00291557" w:rsidRDefault="00DC1E6A" w:rsidP="00DC1E6A">
            <w:pPr>
              <w:jc w:val="center"/>
              <w:rPr>
                <w:bCs/>
                <w:sz w:val="24"/>
                <w:szCs w:val="24"/>
              </w:rPr>
            </w:pPr>
            <w:r w:rsidRPr="00291557">
              <w:rPr>
                <w:sz w:val="24"/>
                <w:szCs w:val="24"/>
              </w:rPr>
              <w:t>ZOOM працівника</w:t>
            </w:r>
            <w:r>
              <w:rPr>
                <w:sz w:val="24"/>
                <w:szCs w:val="24"/>
              </w:rPr>
              <w:t>:</w:t>
            </w:r>
            <w:r w:rsidRPr="00291557">
              <w:rPr>
                <w:sz w:val="24"/>
                <w:szCs w:val="24"/>
              </w:rPr>
              <w:t xml:space="preserve"> </w:t>
            </w:r>
            <w:hyperlink r:id="rId9" w:history="1">
              <w:r w:rsidRPr="00291557">
                <w:rPr>
                  <w:rStyle w:val="a3"/>
                  <w:bCs/>
                  <w:sz w:val="24"/>
                  <w:szCs w:val="24"/>
                </w:rPr>
                <w:t>https://us05web.zoom.us/j/3455366132?pwd=OUMyTUN0V1o1MzUybjQ0V3dqdVlIUT09</w:t>
              </w:r>
            </w:hyperlink>
          </w:p>
          <w:p w14:paraId="212844F6" w14:textId="77777777" w:rsidR="00DC1E6A" w:rsidRPr="00291557" w:rsidRDefault="00DC1E6A" w:rsidP="00DC1E6A">
            <w:pPr>
              <w:jc w:val="center"/>
              <w:rPr>
                <w:bCs/>
                <w:sz w:val="24"/>
                <w:szCs w:val="24"/>
              </w:rPr>
            </w:pPr>
            <w:r w:rsidRPr="00291557">
              <w:rPr>
                <w:bCs/>
                <w:sz w:val="24"/>
                <w:szCs w:val="24"/>
              </w:rPr>
              <w:t>Ідентифікатор конференції: 345 536 6132</w:t>
            </w:r>
          </w:p>
          <w:p w14:paraId="207379BE" w14:textId="20EA667D" w:rsidR="00DC1E6A" w:rsidRPr="00291557" w:rsidRDefault="00DC1E6A" w:rsidP="00DC1E6A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291557">
              <w:rPr>
                <w:rFonts w:ascii="Times New Roman" w:hAnsi="Times New Roman"/>
                <w:bCs/>
              </w:rPr>
              <w:t>Код доступу: 0hfrKZ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A8A12" w14:textId="59E5DF6A" w:rsidR="00DC1E6A" w:rsidRPr="00291557" w:rsidRDefault="00DC1E6A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льга Михайлюк,</w:t>
            </w:r>
          </w:p>
          <w:p w14:paraId="09121EF5" w14:textId="7229829E" w:rsidR="00DC1E6A" w:rsidRPr="00291557" w:rsidRDefault="003D56D5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етодистка</w:t>
            </w:r>
            <w:r w:rsidR="00DC1E6A" w:rsidRPr="00291557">
              <w:rPr>
                <w:rFonts w:ascii="Times New Roman" w:hAnsi="Times New Roman"/>
              </w:rPr>
              <w:t xml:space="preserve"> кабінету координаційно-методичної діяльності</w:t>
            </w:r>
          </w:p>
        </w:tc>
      </w:tr>
      <w:tr w:rsidR="00CC4E46" w14:paraId="2DF979E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9D747" w14:textId="77777777" w:rsidR="00CC4E46" w:rsidRDefault="00CC4E46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B2BC0" w14:textId="6C5A192E" w:rsidR="00CC4E46" w:rsidRPr="00CC4E46" w:rsidRDefault="00CC4E46" w:rsidP="00CC4E4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C4E46">
              <w:rPr>
                <w:rFonts w:ascii="Times New Roman" w:hAnsi="Times New Roman"/>
              </w:rPr>
              <w:t>орум</w:t>
            </w:r>
            <w:r>
              <w:rPr>
                <w:rFonts w:ascii="Times New Roman" w:hAnsi="Times New Roman"/>
              </w:rPr>
              <w:t xml:space="preserve"> </w:t>
            </w:r>
            <w:r w:rsidRPr="00CC4E46">
              <w:rPr>
                <w:rFonts w:ascii="Times New Roman" w:hAnsi="Times New Roman"/>
              </w:rPr>
              <w:t>педагогічних працівників, відповідальних за діяльність учнівського</w:t>
            </w:r>
          </w:p>
          <w:p w14:paraId="5CEA6148" w14:textId="77777777" w:rsidR="00CC4E46" w:rsidRPr="00CC4E46" w:rsidRDefault="00CC4E46" w:rsidP="00CC4E4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CC4E46">
              <w:rPr>
                <w:rFonts w:ascii="Times New Roman" w:hAnsi="Times New Roman"/>
              </w:rPr>
              <w:t>самоврядування «Учнівське самоврядування в громаді: моделі співпраці та</w:t>
            </w:r>
          </w:p>
          <w:p w14:paraId="33F4B7F4" w14:textId="049E4D3B" w:rsidR="00CC4E46" w:rsidRPr="00291557" w:rsidRDefault="00CC4E46" w:rsidP="00CC4E4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CC4E46">
              <w:rPr>
                <w:rFonts w:ascii="Times New Roman" w:hAnsi="Times New Roman"/>
              </w:rPr>
              <w:t>стандарти репрезентативнос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1DA77" w14:textId="2E0A0F76" w:rsidR="00CC4E46" w:rsidRPr="00291557" w:rsidRDefault="00CC4E46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6E45E" w14:textId="4986BF5F" w:rsidR="00CC4E46" w:rsidRPr="00291557" w:rsidRDefault="00CC4E46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:00-14:3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FFCE0" w14:textId="77777777" w:rsidR="00CC4E46" w:rsidRDefault="00CC4E46" w:rsidP="00DC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3953BB85" w14:textId="05592BBF" w:rsidR="00CC4E46" w:rsidRPr="00291557" w:rsidRDefault="00CC4E46" w:rsidP="00DC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04B9E" w14:textId="77777777" w:rsidR="00811BE5" w:rsidRPr="00811BE5" w:rsidRDefault="00811BE5" w:rsidP="00811BE5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уховерська</w:t>
            </w:r>
            <w:proofErr w:type="spellEnd"/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</w:p>
          <w:p w14:paraId="5C4DC132" w14:textId="0F919E27" w:rsidR="00CC4E46" w:rsidRPr="00291557" w:rsidRDefault="00811BE5" w:rsidP="00811BE5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відувачка кабінету інформаційно-комунікаційної діяльності, </w:t>
            </w:r>
            <w:proofErr w:type="spellStart"/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оцентка</w:t>
            </w:r>
            <w:proofErr w:type="spellEnd"/>
            <w:r w:rsidRPr="00811BE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кафедри суспільствознавчої освіти, кандидатка історичних наук</w:t>
            </w:r>
          </w:p>
        </w:tc>
      </w:tr>
      <w:tr w:rsidR="00DC1E6A" w14:paraId="4C72426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AC358" w14:textId="77777777" w:rsidR="00DC1E6A" w:rsidRDefault="00DC1E6A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C430" w14:textId="5716F937" w:rsidR="00DC1E6A" w:rsidRPr="00C921AD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C921AD">
              <w:rPr>
                <w:rFonts w:ascii="Times New Roman" w:hAnsi="Times New Roman"/>
              </w:rPr>
              <w:t>Засідання творчої майстерні вчителів мовно-літературної освітньої галузі «Інструменти штучного інтелекту для розробки практичних завдань у процесі вивчення предметів мовно-літературної освітньої галуз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72847" w14:textId="3AF3DB8C" w:rsidR="00DC1E6A" w:rsidRPr="00C921AD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10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E02C" w14:textId="56FFC35E" w:rsidR="00DC1E6A" w:rsidRPr="00C921AD" w:rsidRDefault="003D56D5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:00-</w:t>
            </w:r>
            <w:r w:rsidR="00DC1E6A" w:rsidRPr="00C921AD">
              <w:rPr>
                <w:rFonts w:ascii="Times New Roman" w:hAnsi="Times New Roman"/>
              </w:rPr>
              <w:t xml:space="preserve"> 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96EBF" w14:textId="2421F21B" w:rsidR="00DC1E6A" w:rsidRPr="00C921AD" w:rsidRDefault="00DC1E6A" w:rsidP="00DC1E6A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  <w:lang w:val="en-US"/>
              </w:rPr>
              <w:t>ZOOM</w:t>
            </w:r>
            <w:r w:rsidRPr="00C921AD">
              <w:rPr>
                <w:sz w:val="24"/>
                <w:szCs w:val="24"/>
              </w:rPr>
              <w:t>,</w:t>
            </w:r>
          </w:p>
          <w:p w14:paraId="5804AA2F" w14:textId="2C8A39E1" w:rsidR="00DC1E6A" w:rsidRPr="00C921AD" w:rsidRDefault="00DC1E6A" w:rsidP="00DC1E6A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за окремим списком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B31D2" w14:textId="2CA61959" w:rsidR="00DC1E6A" w:rsidRPr="00C921AD" w:rsidRDefault="00DC1E6A" w:rsidP="00DC1E6A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 xml:space="preserve">Анна-Марія </w:t>
            </w:r>
            <w:proofErr w:type="spellStart"/>
            <w:r w:rsidRPr="00C921AD">
              <w:rPr>
                <w:sz w:val="24"/>
                <w:szCs w:val="24"/>
              </w:rPr>
              <w:t>Богосвятська</w:t>
            </w:r>
            <w:proofErr w:type="spellEnd"/>
            <w:r w:rsidRPr="00C921AD">
              <w:rPr>
                <w:sz w:val="24"/>
                <w:szCs w:val="24"/>
              </w:rPr>
              <w:t>,</w:t>
            </w:r>
          </w:p>
          <w:p w14:paraId="6D133142" w14:textId="4551C888" w:rsidR="00DC1E6A" w:rsidRPr="00C921AD" w:rsidRDefault="00DC1E6A" w:rsidP="00DC1E6A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 xml:space="preserve">завідувачка кафедри гуманітарної освіти, кандидатка філологічних наук, </w:t>
            </w:r>
            <w:proofErr w:type="spellStart"/>
            <w:r w:rsidRPr="00C921AD">
              <w:rPr>
                <w:sz w:val="24"/>
                <w:szCs w:val="24"/>
              </w:rPr>
              <w:t>доцентка</w:t>
            </w:r>
            <w:proofErr w:type="spellEnd"/>
          </w:p>
          <w:p w14:paraId="1455A75E" w14:textId="77777777" w:rsidR="00DC1E6A" w:rsidRPr="00C921AD" w:rsidRDefault="00DC1E6A" w:rsidP="00DC1E6A">
            <w:pPr>
              <w:jc w:val="center"/>
              <w:rPr>
                <w:sz w:val="24"/>
                <w:szCs w:val="24"/>
              </w:rPr>
            </w:pPr>
          </w:p>
          <w:p w14:paraId="4601C1BD" w14:textId="77777777" w:rsidR="00DC1E6A" w:rsidRPr="00C921AD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556E" w14:paraId="4F4D0F5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34049" w14:textId="77777777" w:rsidR="00A6556E" w:rsidRDefault="00A6556E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5DA2E" w14:textId="1D2321AC" w:rsidR="00A6556E" w:rsidRPr="00C921AD" w:rsidRDefault="00FD3212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D3212">
              <w:rPr>
                <w:rFonts w:ascii="Times New Roman" w:hAnsi="Times New Roman"/>
              </w:rPr>
              <w:t>Тренінг «Превенція суїциду в громадах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FF040" w14:textId="5D7E32AF" w:rsidR="00A6556E" w:rsidRPr="00C921AD" w:rsidRDefault="00A6556E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0A36A" w14:textId="63164A4F" w:rsidR="00A6556E" w:rsidRPr="00C921AD" w:rsidRDefault="00FD3212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D3212">
              <w:rPr>
                <w:rFonts w:ascii="Times New Roman" w:hAnsi="Times New Roman"/>
              </w:rPr>
              <w:t>10:00-1</w:t>
            </w:r>
            <w:r>
              <w:rPr>
                <w:rFonts w:ascii="Times New Roman" w:hAnsi="Times New Roman"/>
              </w:rPr>
              <w:t>7</w:t>
            </w:r>
            <w:r w:rsidRPr="00FD3212">
              <w:rPr>
                <w:rFonts w:ascii="Times New Roman" w:hAnsi="Times New Roman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9DD04" w14:textId="2560EB25" w:rsidR="00A6556E" w:rsidRPr="00FD3212" w:rsidRDefault="00FD3212" w:rsidP="00DC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D371D" w14:textId="77777777" w:rsidR="00A6556E" w:rsidRPr="00A6556E" w:rsidRDefault="00A6556E" w:rsidP="00A6556E">
            <w:pPr>
              <w:jc w:val="center"/>
              <w:rPr>
                <w:sz w:val="24"/>
                <w:szCs w:val="24"/>
              </w:rPr>
            </w:pPr>
            <w:r w:rsidRPr="00A6556E">
              <w:rPr>
                <w:sz w:val="24"/>
                <w:szCs w:val="24"/>
              </w:rPr>
              <w:t xml:space="preserve">Олена Стадник, </w:t>
            </w:r>
          </w:p>
          <w:p w14:paraId="2140D58C" w14:textId="4A980CDB" w:rsidR="00A6556E" w:rsidRPr="00C921AD" w:rsidRDefault="00A6556E" w:rsidP="00A6556E">
            <w:pPr>
              <w:jc w:val="center"/>
              <w:rPr>
                <w:sz w:val="24"/>
                <w:szCs w:val="24"/>
              </w:rPr>
            </w:pPr>
            <w:r w:rsidRPr="00A6556E">
              <w:rPr>
                <w:sz w:val="24"/>
                <w:szCs w:val="24"/>
              </w:rPr>
              <w:t>завідувачка кабінету «Навчально-методичний центр психологічної служби»</w:t>
            </w:r>
          </w:p>
        </w:tc>
      </w:tr>
      <w:tr w:rsidR="00CB45B9" w14:paraId="4BBBBF5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73EA1" w14:textId="77777777" w:rsidR="00CB45B9" w:rsidRPr="00CB45B9" w:rsidRDefault="00CB45B9" w:rsidP="00CB45B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63C8" w14:textId="43FBC3A1" w:rsidR="00CB45B9" w:rsidRPr="00CB45B9" w:rsidRDefault="00CB45B9" w:rsidP="00CB45B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CB45B9">
              <w:rPr>
                <w:rFonts w:ascii="Times New Roman" w:hAnsi="Times New Roman"/>
                <w:color w:val="000000"/>
              </w:rPr>
              <w:t>Вебінар</w:t>
            </w:r>
            <w:proofErr w:type="spellEnd"/>
            <w:r w:rsidRPr="00CB45B9">
              <w:rPr>
                <w:rFonts w:ascii="Times New Roman" w:hAnsi="Times New Roman"/>
                <w:color w:val="000000"/>
              </w:rPr>
              <w:t xml:space="preserve"> на тему «К.Д.</w:t>
            </w:r>
            <w:proofErr w:type="spellStart"/>
            <w:r w:rsidRPr="00CB45B9">
              <w:rPr>
                <w:rFonts w:ascii="Times New Roman" w:hAnsi="Times New Roman"/>
                <w:color w:val="000000"/>
              </w:rPr>
              <w:t>Ушинськиий</w:t>
            </w:r>
            <w:proofErr w:type="spellEnd"/>
            <w:r w:rsidRPr="00CB45B9">
              <w:rPr>
                <w:rFonts w:ascii="Times New Roman" w:hAnsi="Times New Roman"/>
                <w:color w:val="000000"/>
              </w:rPr>
              <w:t xml:space="preserve">: постать і спадщина в контексті </w:t>
            </w:r>
            <w:r w:rsidRPr="00CB45B9">
              <w:rPr>
                <w:rFonts w:ascii="Times New Roman" w:hAnsi="Times New Roman"/>
                <w:color w:val="000000"/>
              </w:rPr>
              <w:lastRenderedPageBreak/>
              <w:t>НУШ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2B976" w14:textId="4ABA816B" w:rsidR="00CB45B9" w:rsidRPr="00CB45B9" w:rsidRDefault="00CB45B9" w:rsidP="00CB45B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CB45B9">
              <w:rPr>
                <w:rFonts w:ascii="Times New Roman" w:hAnsi="Times New Roman"/>
              </w:rPr>
              <w:lastRenderedPageBreak/>
              <w:t>11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BA7B" w14:textId="1CF835B0" w:rsidR="00CB45B9" w:rsidRPr="00CB45B9" w:rsidRDefault="00FE3BC5" w:rsidP="00FE3BC5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B45B9" w:rsidRPr="00CB45B9">
              <w:rPr>
                <w:rFonts w:ascii="Times New Roman" w:hAnsi="Times New Roman"/>
              </w:rPr>
              <w:t>:00-1</w:t>
            </w:r>
            <w:r>
              <w:rPr>
                <w:rFonts w:ascii="Times New Roman" w:hAnsi="Times New Roman"/>
              </w:rPr>
              <w:t>9</w:t>
            </w:r>
            <w:r w:rsidR="00CB45B9" w:rsidRPr="00CB45B9">
              <w:rPr>
                <w:rFonts w:ascii="Times New Roman" w:hAnsi="Times New Roman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9CD16" w14:textId="77777777" w:rsidR="00FE3BC5" w:rsidRPr="00FE3BC5" w:rsidRDefault="00FE3BC5" w:rsidP="00FE3BC5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FE3BC5">
              <w:rPr>
                <w:sz w:val="24"/>
                <w:szCs w:val="24"/>
              </w:rPr>
              <w:t>YouTube-канал</w:t>
            </w:r>
          </w:p>
          <w:p w14:paraId="6CCBFFFC" w14:textId="67BDD082" w:rsidR="00CB45B9" w:rsidRPr="00CB45B9" w:rsidRDefault="00FE3BC5" w:rsidP="00FE3BC5">
            <w:pPr>
              <w:jc w:val="center"/>
              <w:rPr>
                <w:sz w:val="24"/>
                <w:szCs w:val="24"/>
              </w:rPr>
            </w:pPr>
            <w:r w:rsidRPr="00FE3BC5">
              <w:rPr>
                <w:sz w:val="24"/>
                <w:szCs w:val="24"/>
              </w:rPr>
              <w:t>ЛОІППО</w:t>
            </w:r>
            <w:bookmarkEnd w:id="0"/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9CD2" w14:textId="77777777" w:rsidR="00CB45B9" w:rsidRPr="00CB45B9" w:rsidRDefault="00CB45B9" w:rsidP="00CB45B9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B45B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алентина </w:t>
            </w:r>
            <w:proofErr w:type="spellStart"/>
            <w:r w:rsidRPr="00CB45B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тяшук</w:t>
            </w:r>
            <w:proofErr w:type="spellEnd"/>
            <w:r w:rsidRPr="00CB45B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</w:p>
          <w:p w14:paraId="692857C3" w14:textId="391BF4B0" w:rsidR="00CB45B9" w:rsidRPr="00CB45B9" w:rsidRDefault="00CB45B9" w:rsidP="00CB45B9">
            <w:pPr>
              <w:jc w:val="center"/>
              <w:rPr>
                <w:sz w:val="24"/>
                <w:szCs w:val="24"/>
              </w:rPr>
            </w:pPr>
            <w:proofErr w:type="spellStart"/>
            <w:r w:rsidRPr="00CB45B9">
              <w:rPr>
                <w:sz w:val="24"/>
                <w:szCs w:val="24"/>
                <w:lang w:eastAsia="en-US"/>
              </w:rPr>
              <w:t>доцентка</w:t>
            </w:r>
            <w:proofErr w:type="spellEnd"/>
            <w:r w:rsidRPr="00CB45B9">
              <w:rPr>
                <w:sz w:val="24"/>
                <w:szCs w:val="24"/>
                <w:lang w:eastAsia="en-US"/>
              </w:rPr>
              <w:t xml:space="preserve"> кафедри педагогіки, кандидат історичних наук</w:t>
            </w:r>
          </w:p>
        </w:tc>
      </w:tr>
      <w:tr w:rsidR="00DC1E6A" w14:paraId="5009EEA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532C" w14:textId="6918AD10" w:rsidR="00DC1E6A" w:rsidRDefault="00DC1E6A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06C8B" w14:textId="7B479040" w:rsidR="00DC1E6A" w:rsidRPr="00291557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1557">
              <w:rPr>
                <w:rFonts w:ascii="Times New Roman" w:hAnsi="Times New Roman"/>
                <w:color w:val="000000"/>
              </w:rPr>
              <w:t>Обласний семінар-практикум для методистів, керівників підрозділів позашкільної освіти  «Кейси інноваційних технологій у роботі методиста, керівника підрозділу позашкільної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0D4C2" w14:textId="473CFB75" w:rsidR="00DC1E6A" w:rsidRPr="00291557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1557">
              <w:rPr>
                <w:rFonts w:ascii="Times New Roman" w:hAnsi="Times New Roman"/>
              </w:rPr>
              <w:t>11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EDC28" w14:textId="43D1A0E6" w:rsidR="00DC1E6A" w:rsidRPr="00291557" w:rsidRDefault="00DC1E6A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155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291557">
              <w:rPr>
                <w:rFonts w:ascii="Times New Roman" w:hAnsi="Times New Roman"/>
              </w:rPr>
              <w:t>00-19</w:t>
            </w:r>
            <w:r>
              <w:rPr>
                <w:rFonts w:ascii="Times New Roman" w:hAnsi="Times New Roman"/>
              </w:rPr>
              <w:t>:</w:t>
            </w:r>
            <w:r w:rsidRPr="00291557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CF141" w14:textId="77CE07AC" w:rsidR="00DC1E6A" w:rsidRPr="00291557" w:rsidRDefault="00DC1E6A" w:rsidP="00DC1E6A">
            <w:pPr>
              <w:jc w:val="center"/>
              <w:rPr>
                <w:sz w:val="24"/>
                <w:szCs w:val="24"/>
              </w:rPr>
            </w:pPr>
            <w:r w:rsidRPr="00291557">
              <w:rPr>
                <w:sz w:val="24"/>
                <w:szCs w:val="24"/>
              </w:rPr>
              <w:t>ZOOM працівника</w:t>
            </w:r>
            <w:r>
              <w:rPr>
                <w:sz w:val="24"/>
                <w:szCs w:val="24"/>
              </w:rPr>
              <w:t>:</w:t>
            </w:r>
            <w:r w:rsidRPr="00291557">
              <w:rPr>
                <w:sz w:val="24"/>
                <w:szCs w:val="24"/>
              </w:rPr>
              <w:t xml:space="preserve"> </w:t>
            </w:r>
            <w:hyperlink r:id="rId10" w:history="1">
              <w:r w:rsidRPr="00291557">
                <w:rPr>
                  <w:rStyle w:val="a3"/>
                  <w:sz w:val="24"/>
                  <w:szCs w:val="24"/>
                </w:rPr>
                <w:t>https://us04web.zoom.us/j/8175763832?pwd=uQrJFIzKOemd2bF5s2aSYvEVIOkg5k.1&amp;omn=75651071565</w:t>
              </w:r>
            </w:hyperlink>
          </w:p>
          <w:p w14:paraId="7D100D39" w14:textId="77777777" w:rsidR="00DC1E6A" w:rsidRPr="00291557" w:rsidRDefault="00DC1E6A" w:rsidP="00DC1E6A">
            <w:pPr>
              <w:jc w:val="center"/>
              <w:rPr>
                <w:sz w:val="24"/>
                <w:szCs w:val="24"/>
              </w:rPr>
            </w:pPr>
            <w:r w:rsidRPr="00291557">
              <w:rPr>
                <w:sz w:val="24"/>
                <w:szCs w:val="24"/>
              </w:rPr>
              <w:t>Ідентифікатор конференції: 817 576 3832</w:t>
            </w:r>
          </w:p>
          <w:p w14:paraId="2960E7E3" w14:textId="6BD82FE7" w:rsidR="00DC1E6A" w:rsidRPr="00291557" w:rsidRDefault="00DC1E6A" w:rsidP="00DC1E6A">
            <w:pPr>
              <w:jc w:val="center"/>
              <w:rPr>
                <w:sz w:val="24"/>
                <w:szCs w:val="24"/>
                <w:lang w:val="en-US"/>
              </w:rPr>
            </w:pPr>
            <w:r w:rsidRPr="00291557">
              <w:rPr>
                <w:sz w:val="24"/>
                <w:szCs w:val="24"/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E0D2B" w14:textId="77777777" w:rsidR="00DC1E6A" w:rsidRDefault="00DC1E6A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вітлана Тупись, </w:t>
            </w:r>
          </w:p>
          <w:p w14:paraId="5FB295D8" w14:textId="267CFA12" w:rsidR="00DC1E6A" w:rsidRPr="00291557" w:rsidRDefault="003D56D5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ка </w:t>
            </w:r>
            <w:proofErr w:type="spellStart"/>
            <w:r w:rsidR="00DC1E6A" w:rsidRPr="0029155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інету</w:t>
            </w:r>
            <w:proofErr w:type="spellEnd"/>
            <w:r w:rsidR="00DC1E6A"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координаційно-методичної діяльності</w:t>
            </w:r>
            <w:r w:rsidR="00DC1E6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;</w:t>
            </w:r>
          </w:p>
          <w:p w14:paraId="4AD29A5C" w14:textId="77777777" w:rsidR="00DC1E6A" w:rsidRDefault="00DC1E6A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оман Тупись, </w:t>
            </w:r>
          </w:p>
          <w:p w14:paraId="612B7315" w14:textId="0C788E72" w:rsidR="00DC1E6A" w:rsidRPr="00291557" w:rsidRDefault="00DC1E6A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155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етодист кабінету дистанційного навчання</w:t>
            </w:r>
          </w:p>
          <w:p w14:paraId="05ACC4E3" w14:textId="77777777" w:rsidR="00DC1E6A" w:rsidRPr="00291557" w:rsidRDefault="00DC1E6A" w:rsidP="00DC1E6A">
            <w:pPr>
              <w:jc w:val="center"/>
              <w:rPr>
                <w:sz w:val="24"/>
                <w:szCs w:val="24"/>
              </w:rPr>
            </w:pPr>
          </w:p>
        </w:tc>
      </w:tr>
      <w:tr w:rsidR="00A6556E" w14:paraId="722D7469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FC78C" w14:textId="77777777" w:rsidR="00A6556E" w:rsidRDefault="00A6556E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709BF" w14:textId="67D76014" w:rsidR="00A6556E" w:rsidRPr="00291557" w:rsidRDefault="00FD3212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 w:rsidRPr="00FD3212">
              <w:rPr>
                <w:rFonts w:ascii="Times New Roman" w:hAnsi="Times New Roman"/>
                <w:color w:val="000000"/>
              </w:rPr>
              <w:t>Тренінг «Превенція суїциду в громадах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DC499" w14:textId="73116A75" w:rsidR="00A6556E" w:rsidRPr="00291557" w:rsidRDefault="00A6556E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BDDC0" w14:textId="242B0D60" w:rsidR="00A6556E" w:rsidRPr="00291557" w:rsidRDefault="00FD3212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D3212">
              <w:rPr>
                <w:rFonts w:ascii="Times New Roman" w:hAnsi="Times New Roman"/>
              </w:rPr>
              <w:t>10:00-1</w:t>
            </w:r>
            <w:r>
              <w:rPr>
                <w:rFonts w:ascii="Times New Roman" w:hAnsi="Times New Roman"/>
              </w:rPr>
              <w:t>7</w:t>
            </w:r>
            <w:r w:rsidRPr="00FD3212">
              <w:rPr>
                <w:rFonts w:ascii="Times New Roman" w:hAnsi="Times New Roman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6E31F" w14:textId="321520E2" w:rsidR="00A6556E" w:rsidRPr="00291557" w:rsidRDefault="00FD3212" w:rsidP="00DC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94D83" w14:textId="77777777" w:rsidR="00A6556E" w:rsidRPr="00A6556E" w:rsidRDefault="00A6556E" w:rsidP="00A6556E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6556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лена Стадник, </w:t>
            </w:r>
          </w:p>
          <w:p w14:paraId="6B63E3F7" w14:textId="07CF7BB3" w:rsidR="00A6556E" w:rsidRPr="00291557" w:rsidRDefault="00A6556E" w:rsidP="00A6556E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6556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відувачка кабінету «Навчально-методичний центр психологічної служби»</w:t>
            </w:r>
          </w:p>
        </w:tc>
      </w:tr>
      <w:tr w:rsidR="005C74C0" w14:paraId="78C6879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76B27" w14:textId="77777777" w:rsidR="005C74C0" w:rsidRDefault="005C74C0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66206" w14:textId="419CA616" w:rsidR="005C74C0" w:rsidRPr="00291557" w:rsidRDefault="005C74C0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5C74C0">
              <w:rPr>
                <w:rFonts w:ascii="Times New Roman" w:hAnsi="Times New Roman"/>
                <w:color w:val="000000"/>
              </w:rPr>
              <w:t xml:space="preserve">айстер-клас для батьків на тем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C74C0">
              <w:rPr>
                <w:rFonts w:ascii="Times New Roman" w:hAnsi="Times New Roman"/>
                <w:color w:val="000000"/>
              </w:rPr>
              <w:t>Як розвивати артикуляційну та дрібну моторику дітей з особливими освітніми потребами в домашніх умовах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7C7C" w14:textId="04BEE878" w:rsidR="005C74C0" w:rsidRPr="00291557" w:rsidRDefault="005C74C0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38814" w14:textId="5B9632D8" w:rsidR="005C74C0" w:rsidRPr="00291557" w:rsidRDefault="005C74C0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C74C0">
              <w:rPr>
                <w:rFonts w:ascii="Times New Roman" w:hAnsi="Times New Roman"/>
              </w:rPr>
              <w:t>10:00-1</w:t>
            </w:r>
            <w:r>
              <w:rPr>
                <w:rFonts w:ascii="Times New Roman" w:hAnsi="Times New Roman"/>
              </w:rPr>
              <w:t>3</w:t>
            </w:r>
            <w:r w:rsidRPr="005C74C0">
              <w:rPr>
                <w:rFonts w:ascii="Times New Roman" w:hAnsi="Times New Roman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61BDC" w14:textId="77777777" w:rsidR="005C74C0" w:rsidRPr="005C74C0" w:rsidRDefault="005C74C0" w:rsidP="005C74C0">
            <w:pPr>
              <w:jc w:val="center"/>
              <w:rPr>
                <w:sz w:val="24"/>
                <w:szCs w:val="24"/>
              </w:rPr>
            </w:pPr>
            <w:r w:rsidRPr="005C74C0">
              <w:rPr>
                <w:sz w:val="24"/>
                <w:szCs w:val="24"/>
              </w:rPr>
              <w:t xml:space="preserve">КУ «ІРЦ» </w:t>
            </w:r>
            <w:proofErr w:type="spellStart"/>
            <w:r w:rsidRPr="005C74C0">
              <w:rPr>
                <w:sz w:val="24"/>
                <w:szCs w:val="24"/>
              </w:rPr>
              <w:t>Грабовецько-Дулібівської</w:t>
            </w:r>
            <w:proofErr w:type="spellEnd"/>
            <w:r w:rsidRPr="005C74C0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5C74C0">
              <w:rPr>
                <w:sz w:val="24"/>
                <w:szCs w:val="24"/>
              </w:rPr>
              <w:t>Стрийського</w:t>
            </w:r>
            <w:proofErr w:type="spellEnd"/>
            <w:r w:rsidRPr="005C74C0">
              <w:rPr>
                <w:sz w:val="24"/>
                <w:szCs w:val="24"/>
              </w:rPr>
              <w:t xml:space="preserve"> району, </w:t>
            </w:r>
          </w:p>
          <w:p w14:paraId="2FB81174" w14:textId="4787C8EC" w:rsidR="005C74C0" w:rsidRPr="00291557" w:rsidRDefault="005C74C0" w:rsidP="005C74C0">
            <w:pPr>
              <w:jc w:val="center"/>
              <w:rPr>
                <w:sz w:val="24"/>
                <w:szCs w:val="24"/>
              </w:rPr>
            </w:pPr>
            <w:r w:rsidRPr="005C74C0">
              <w:rPr>
                <w:sz w:val="24"/>
                <w:szCs w:val="24"/>
              </w:rPr>
              <w:t xml:space="preserve">за адресою: </w:t>
            </w:r>
            <w:proofErr w:type="spellStart"/>
            <w:r w:rsidRPr="005C74C0">
              <w:rPr>
                <w:sz w:val="24"/>
                <w:szCs w:val="24"/>
              </w:rPr>
              <w:t>с.Гірне</w:t>
            </w:r>
            <w:proofErr w:type="spellEnd"/>
            <w:r w:rsidRPr="005C74C0">
              <w:rPr>
                <w:sz w:val="24"/>
                <w:szCs w:val="24"/>
              </w:rPr>
              <w:t>, Шевченка, 220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25E65" w14:textId="77777777" w:rsidR="005C74C0" w:rsidRDefault="005C74C0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алина Кузь,</w:t>
            </w:r>
          </w:p>
          <w:p w14:paraId="43824CBB" w14:textId="25D09AE9" w:rsidR="005C74C0" w:rsidRPr="00291557" w:rsidRDefault="005C74C0" w:rsidP="00DC1E6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</w:t>
            </w:r>
            <w:r w:rsidRPr="005C74C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етодист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абінету «О</w:t>
            </w:r>
            <w:r w:rsidRPr="005C74C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й</w:t>
            </w:r>
            <w:r w:rsidRPr="005C74C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ресурс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ий </w:t>
            </w:r>
            <w:r w:rsidRPr="005C74C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центр підтримки інклюзивної осві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»</w:t>
            </w:r>
          </w:p>
        </w:tc>
      </w:tr>
      <w:tr w:rsidR="00DD2C23" w:rsidRPr="00DD2C23" w14:paraId="2CE0960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F7F88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C68E3" w14:textId="71C537D8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 xml:space="preserve">Семінар «Використання природних ресурсів, об’єктів інфраструктури та </w:t>
            </w:r>
            <w:proofErr w:type="spellStart"/>
            <w:r w:rsidRPr="00DD2C23">
              <w:rPr>
                <w:sz w:val="24"/>
                <w:szCs w:val="24"/>
              </w:rPr>
              <w:t>природотерапії</w:t>
            </w:r>
            <w:proofErr w:type="spellEnd"/>
            <w:r w:rsidRPr="00DD2C23">
              <w:rPr>
                <w:sz w:val="24"/>
                <w:szCs w:val="24"/>
              </w:rPr>
              <w:t xml:space="preserve"> Яворівського НПП в екологічному вихованні та оздоровленні учнівської молод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09632" w14:textId="77AD5F27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>15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ECBD0" w14:textId="79EAD14F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FF59" w14:textId="77777777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  <w:proofErr w:type="spellStart"/>
            <w:r w:rsidRPr="00DD2C23">
              <w:rPr>
                <w:sz w:val="24"/>
                <w:szCs w:val="24"/>
              </w:rPr>
              <w:t>Яворівский</w:t>
            </w:r>
            <w:proofErr w:type="spellEnd"/>
            <w:r w:rsidRPr="00DD2C23">
              <w:rPr>
                <w:sz w:val="24"/>
                <w:szCs w:val="24"/>
              </w:rPr>
              <w:t xml:space="preserve"> національний природний парк  (смт. Івано-Франкове)</w:t>
            </w:r>
          </w:p>
          <w:p w14:paraId="141DC7A0" w14:textId="77777777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7A0F" w14:textId="77777777" w:rsidR="00DD2C23" w:rsidRDefault="00DD2C23" w:rsidP="00DD2C23">
            <w:pPr>
              <w:jc w:val="center"/>
              <w:rPr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 xml:space="preserve">Марія </w:t>
            </w:r>
            <w:proofErr w:type="spellStart"/>
            <w:r w:rsidRPr="00DD2C23">
              <w:rPr>
                <w:sz w:val="24"/>
                <w:szCs w:val="24"/>
              </w:rPr>
              <w:t>Лазорко</w:t>
            </w:r>
            <w:proofErr w:type="spellEnd"/>
            <w:r w:rsidRPr="00DD2C23">
              <w:rPr>
                <w:sz w:val="24"/>
                <w:szCs w:val="24"/>
              </w:rPr>
              <w:t>,</w:t>
            </w:r>
          </w:p>
          <w:p w14:paraId="2B50F9B0" w14:textId="0D73FAE2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  <w:p w14:paraId="55800F87" w14:textId="77777777" w:rsidR="00DD2C23" w:rsidRPr="00DD2C23" w:rsidRDefault="00DD2C23" w:rsidP="00DD2C23">
            <w:pPr>
              <w:jc w:val="center"/>
              <w:rPr>
                <w:sz w:val="24"/>
                <w:szCs w:val="24"/>
              </w:rPr>
            </w:pPr>
          </w:p>
        </w:tc>
      </w:tr>
      <w:tr w:rsidR="00DD2C23" w14:paraId="422289D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06915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C2105" w14:textId="707277F4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C921AD">
              <w:rPr>
                <w:rFonts w:ascii="Times New Roman" w:hAnsi="Times New Roman"/>
              </w:rPr>
              <w:t>Організаційно-методичний семінар для керівників професійних спільнот учителів музичного мистецтва на тему «Організація роботи професійної спільноти для професійного розвитку учителів музичного мистецтва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BB2AD" w14:textId="7270CAB7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16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28C56" w14:textId="3161F551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11:00</w:t>
            </w:r>
            <w:r>
              <w:rPr>
                <w:rFonts w:ascii="Times New Roman" w:hAnsi="Times New Roman"/>
              </w:rPr>
              <w:t>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E87D9" w14:textId="0F84B077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працівника: </w:t>
            </w:r>
            <w:hyperlink r:id="rId11" w:history="1">
              <w:r w:rsidRPr="00C921AD">
                <w:rPr>
                  <w:rStyle w:val="a3"/>
                  <w:sz w:val="24"/>
                  <w:szCs w:val="24"/>
                </w:rPr>
                <w:t>https://us06web.zoom.us/j/9853390299?pwd=eFA4cXMwaVl6a0NncEROREpTcE03dz09</w:t>
              </w:r>
            </w:hyperlink>
          </w:p>
          <w:p w14:paraId="016E6182" w14:textId="77777777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>Ідентифікатор конференції: 985 339 0299</w:t>
            </w:r>
          </w:p>
          <w:p w14:paraId="381E91E4" w14:textId="029F6B42" w:rsidR="00DD2C23" w:rsidRPr="00C921AD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Код доступу: 858253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F98B8" w14:textId="04C072E9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 xml:space="preserve">Олександра </w:t>
            </w:r>
            <w:proofErr w:type="spellStart"/>
            <w:r w:rsidRPr="00C921AD">
              <w:rPr>
                <w:rFonts w:ascii="Times New Roman" w:hAnsi="Times New Roman"/>
              </w:rPr>
              <w:t>Гурин</w:t>
            </w:r>
            <w:proofErr w:type="spellEnd"/>
            <w:r w:rsidRPr="00C921AD">
              <w:rPr>
                <w:rFonts w:ascii="Times New Roman" w:hAnsi="Times New Roman"/>
              </w:rPr>
              <w:t>, кандидатка педагогічних наук, старш</w:t>
            </w:r>
            <w:r>
              <w:rPr>
                <w:rFonts w:ascii="Times New Roman" w:hAnsi="Times New Roman"/>
              </w:rPr>
              <w:t>а</w:t>
            </w:r>
            <w:r w:rsidRPr="00C921AD">
              <w:rPr>
                <w:rFonts w:ascii="Times New Roman" w:hAnsi="Times New Roman"/>
              </w:rPr>
              <w:t xml:space="preserve"> викладач</w:t>
            </w:r>
            <w:r>
              <w:rPr>
                <w:rFonts w:ascii="Times New Roman" w:hAnsi="Times New Roman"/>
              </w:rPr>
              <w:t>ка</w:t>
            </w:r>
            <w:r w:rsidRPr="00C921AD">
              <w:rPr>
                <w:rFonts w:ascii="Times New Roman" w:hAnsi="Times New Roman"/>
              </w:rPr>
              <w:t xml:space="preserve"> кафедри гуманітарної освіти</w:t>
            </w:r>
          </w:p>
        </w:tc>
      </w:tr>
      <w:tr w:rsidR="00DD2C23" w14:paraId="37F8CBD4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A3E58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B919" w14:textId="12BA3A16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C921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устріч </w:t>
            </w:r>
            <w:r w:rsidRPr="00C921AD">
              <w:rPr>
                <w:rFonts w:ascii="Times New Roman" w:hAnsi="Times New Roman"/>
              </w:rPr>
              <w:t xml:space="preserve">керівників професійних спільнот </w:t>
            </w:r>
            <w:r w:rsidRPr="00C921AD">
              <w:rPr>
                <w:rFonts w:ascii="Times New Roman" w:hAnsi="Times New Roman"/>
                <w:color w:val="000000"/>
                <w:shd w:val="clear" w:color="auto" w:fill="FFFFFF"/>
              </w:rPr>
              <w:t>учителів зарубіжної літератур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A2C4" w14:textId="6C1DD114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16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BF2E7" w14:textId="6CD35010" w:rsidR="00DD2C23" w:rsidRPr="00C921AD" w:rsidRDefault="003D56D5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:00-</w:t>
            </w:r>
            <w:r w:rsidR="00DD2C23" w:rsidRPr="00C921AD">
              <w:rPr>
                <w:rFonts w:ascii="Times New Roman" w:hAnsi="Times New Roman"/>
              </w:rPr>
              <w:t xml:space="preserve"> 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C2112" w14:textId="3508FED5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>ZOOM працівника:</w:t>
            </w:r>
          </w:p>
          <w:bookmarkStart w:id="1" w:name="_Hlk111641277"/>
          <w:bookmarkStart w:id="2" w:name="_Hlk126505223"/>
          <w:p w14:paraId="745D7EA9" w14:textId="77777777" w:rsidR="00DD2C23" w:rsidRPr="00C921AD" w:rsidRDefault="00DD2C23" w:rsidP="00DD2C2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12529"/>
                <w:lang w:val="uk-UA"/>
              </w:rPr>
            </w:pPr>
            <w:r w:rsidRPr="00C921AD">
              <w:rPr>
                <w:color w:val="212529"/>
              </w:rPr>
              <w:fldChar w:fldCharType="begin"/>
            </w:r>
            <w:r w:rsidRPr="00C921AD">
              <w:rPr>
                <w:color w:val="212529"/>
                <w:lang w:val="uk-UA"/>
              </w:rPr>
              <w:instrText xml:space="preserve"> </w:instrText>
            </w:r>
            <w:r w:rsidRPr="00C921AD">
              <w:rPr>
                <w:color w:val="212529"/>
                <w:lang w:val="en-US"/>
              </w:rPr>
              <w:instrText>HYPERLINK</w:instrText>
            </w:r>
            <w:r w:rsidRPr="00C921AD">
              <w:rPr>
                <w:color w:val="212529"/>
                <w:lang w:val="uk-UA"/>
              </w:rPr>
              <w:instrText xml:space="preserve"> "</w:instrText>
            </w:r>
            <w:r w:rsidRPr="00C921AD">
              <w:rPr>
                <w:color w:val="212529"/>
                <w:lang w:val="en-US"/>
              </w:rPr>
              <w:instrText>https</w:instrText>
            </w:r>
            <w:r w:rsidRPr="00C921AD">
              <w:rPr>
                <w:color w:val="212529"/>
                <w:lang w:val="uk-UA"/>
              </w:rPr>
              <w:instrText>://</w:instrText>
            </w:r>
            <w:r w:rsidRPr="00C921AD">
              <w:rPr>
                <w:color w:val="212529"/>
                <w:lang w:val="en-US"/>
              </w:rPr>
              <w:instrText>us</w:instrText>
            </w:r>
            <w:r w:rsidRPr="00C921AD">
              <w:rPr>
                <w:color w:val="212529"/>
                <w:lang w:val="uk-UA"/>
              </w:rPr>
              <w:instrText>04</w:instrText>
            </w:r>
            <w:r w:rsidRPr="00C921AD">
              <w:rPr>
                <w:color w:val="212529"/>
                <w:lang w:val="en-US"/>
              </w:rPr>
              <w:instrText>web</w:instrText>
            </w:r>
            <w:r w:rsidRPr="00C921AD">
              <w:rPr>
                <w:color w:val="212529"/>
                <w:lang w:val="uk-UA"/>
              </w:rPr>
              <w:instrText>.</w:instrText>
            </w:r>
            <w:r w:rsidRPr="00C921AD">
              <w:rPr>
                <w:color w:val="212529"/>
                <w:lang w:val="en-US"/>
              </w:rPr>
              <w:instrText>zoom</w:instrText>
            </w:r>
            <w:r w:rsidRPr="00C921AD">
              <w:rPr>
                <w:color w:val="212529"/>
                <w:lang w:val="uk-UA"/>
              </w:rPr>
              <w:instrText>.</w:instrText>
            </w:r>
            <w:r w:rsidRPr="00C921AD">
              <w:rPr>
                <w:color w:val="212529"/>
                <w:lang w:val="en-US"/>
              </w:rPr>
              <w:instrText>us</w:instrText>
            </w:r>
            <w:r w:rsidRPr="00C921AD">
              <w:rPr>
                <w:color w:val="212529"/>
                <w:lang w:val="uk-UA"/>
              </w:rPr>
              <w:instrText>/</w:instrText>
            </w:r>
            <w:r w:rsidRPr="00C921AD">
              <w:rPr>
                <w:color w:val="212529"/>
                <w:lang w:val="en-US"/>
              </w:rPr>
              <w:instrText>j</w:instrText>
            </w:r>
            <w:r w:rsidRPr="00C921AD">
              <w:rPr>
                <w:color w:val="212529"/>
                <w:lang w:val="uk-UA"/>
              </w:rPr>
              <w:instrText>/71409309670?</w:instrText>
            </w:r>
            <w:r w:rsidRPr="00C921AD">
              <w:rPr>
                <w:color w:val="212529"/>
                <w:lang w:val="en-US"/>
              </w:rPr>
              <w:instrText>pwd</w:instrText>
            </w:r>
            <w:r w:rsidRPr="00C921AD">
              <w:rPr>
                <w:color w:val="212529"/>
                <w:lang w:val="uk-UA"/>
              </w:rPr>
              <w:instrText>=</w:instrText>
            </w:r>
            <w:r w:rsidRPr="00C921AD">
              <w:rPr>
                <w:color w:val="212529"/>
                <w:lang w:val="en-US"/>
              </w:rPr>
              <w:instrText>Mmp</w:instrText>
            </w:r>
            <w:r w:rsidRPr="00C921AD">
              <w:rPr>
                <w:color w:val="212529"/>
                <w:lang w:val="uk-UA"/>
              </w:rPr>
              <w:instrText>0</w:instrText>
            </w:r>
            <w:r w:rsidRPr="00C921AD">
              <w:rPr>
                <w:color w:val="212529"/>
                <w:lang w:val="en-US"/>
              </w:rPr>
              <w:instrText>KzZqUUR</w:instrText>
            </w:r>
            <w:r w:rsidRPr="00C921AD">
              <w:rPr>
                <w:color w:val="212529"/>
                <w:lang w:val="uk-UA"/>
              </w:rPr>
              <w:instrText>4</w:instrText>
            </w:r>
            <w:r w:rsidRPr="00C921AD">
              <w:rPr>
                <w:color w:val="212529"/>
                <w:lang w:val="en-US"/>
              </w:rPr>
              <w:instrText>Y</w:instrText>
            </w:r>
            <w:r w:rsidRPr="00C921AD">
              <w:rPr>
                <w:color w:val="212529"/>
                <w:lang w:val="uk-UA"/>
              </w:rPr>
              <w:instrText>2</w:instrText>
            </w:r>
            <w:r w:rsidRPr="00C921AD">
              <w:rPr>
                <w:color w:val="212529"/>
                <w:lang w:val="en-US"/>
              </w:rPr>
              <w:instrText>VCeHd</w:instrText>
            </w:r>
            <w:r w:rsidRPr="00C921AD">
              <w:rPr>
                <w:color w:val="212529"/>
                <w:lang w:val="uk-UA"/>
              </w:rPr>
              <w:instrText>0</w:instrText>
            </w:r>
            <w:r w:rsidRPr="00C921AD">
              <w:rPr>
                <w:color w:val="212529"/>
                <w:lang w:val="en-US"/>
              </w:rPr>
              <w:instrText>bkRaRVR</w:instrText>
            </w:r>
            <w:r w:rsidRPr="00C921AD">
              <w:rPr>
                <w:color w:val="212529"/>
                <w:lang w:val="uk-UA"/>
              </w:rPr>
              <w:instrText>0</w:instrText>
            </w:r>
            <w:r w:rsidRPr="00C921AD">
              <w:rPr>
                <w:color w:val="212529"/>
                <w:lang w:val="en-US"/>
              </w:rPr>
              <w:instrText>Zz</w:instrText>
            </w:r>
            <w:r w:rsidRPr="00C921AD">
              <w:rPr>
                <w:color w:val="212529"/>
                <w:lang w:val="uk-UA"/>
              </w:rPr>
              <w:instrText xml:space="preserve">09" </w:instrText>
            </w:r>
            <w:r w:rsidRPr="00C921AD">
              <w:rPr>
                <w:color w:val="212529"/>
              </w:rPr>
              <w:fldChar w:fldCharType="separate"/>
            </w:r>
            <w:r w:rsidRPr="00C921AD">
              <w:rPr>
                <w:rStyle w:val="a3"/>
                <w:lang w:val="en-US"/>
              </w:rPr>
              <w:t>https</w:t>
            </w:r>
            <w:r w:rsidRPr="00C921AD">
              <w:rPr>
                <w:rStyle w:val="a3"/>
                <w:lang w:val="uk-UA"/>
              </w:rPr>
              <w:t>://</w:t>
            </w:r>
            <w:r w:rsidRPr="00C921AD">
              <w:rPr>
                <w:rStyle w:val="a3"/>
                <w:lang w:val="en-US"/>
              </w:rPr>
              <w:t>us</w:t>
            </w:r>
            <w:r w:rsidRPr="00C921AD">
              <w:rPr>
                <w:rStyle w:val="a3"/>
                <w:lang w:val="uk-UA"/>
              </w:rPr>
              <w:t>04</w:t>
            </w:r>
            <w:r w:rsidRPr="00C921AD">
              <w:rPr>
                <w:rStyle w:val="a3"/>
                <w:lang w:val="en-US"/>
              </w:rPr>
              <w:t>web</w:t>
            </w:r>
            <w:r w:rsidRPr="00C921AD">
              <w:rPr>
                <w:rStyle w:val="a3"/>
                <w:lang w:val="uk-UA"/>
              </w:rPr>
              <w:t>.</w:t>
            </w:r>
            <w:r w:rsidRPr="00C921AD">
              <w:rPr>
                <w:rStyle w:val="a3"/>
                <w:lang w:val="en-US"/>
              </w:rPr>
              <w:t>zoom</w:t>
            </w:r>
            <w:r w:rsidRPr="00C921AD">
              <w:rPr>
                <w:rStyle w:val="a3"/>
                <w:lang w:val="uk-UA"/>
              </w:rPr>
              <w:t>.</w:t>
            </w:r>
            <w:r w:rsidRPr="00C921AD">
              <w:rPr>
                <w:rStyle w:val="a3"/>
                <w:lang w:val="en-US"/>
              </w:rPr>
              <w:t>us</w:t>
            </w:r>
            <w:r w:rsidRPr="00C921AD">
              <w:rPr>
                <w:rStyle w:val="a3"/>
                <w:lang w:val="uk-UA"/>
              </w:rPr>
              <w:t>/</w:t>
            </w:r>
            <w:r w:rsidRPr="00C921AD">
              <w:rPr>
                <w:rStyle w:val="a3"/>
                <w:lang w:val="en-US"/>
              </w:rPr>
              <w:t>j</w:t>
            </w:r>
            <w:r w:rsidRPr="00C921AD">
              <w:rPr>
                <w:rStyle w:val="a3"/>
                <w:lang w:val="uk-UA"/>
              </w:rPr>
              <w:t>/71409309670?</w:t>
            </w:r>
            <w:proofErr w:type="spellStart"/>
            <w:r w:rsidRPr="00C921AD">
              <w:rPr>
                <w:rStyle w:val="a3"/>
                <w:lang w:val="en-US"/>
              </w:rPr>
              <w:t>pwd</w:t>
            </w:r>
            <w:proofErr w:type="spellEnd"/>
            <w:r w:rsidRPr="00C921AD">
              <w:rPr>
                <w:rStyle w:val="a3"/>
                <w:lang w:val="uk-UA"/>
              </w:rPr>
              <w:t>=</w:t>
            </w:r>
            <w:proofErr w:type="spellStart"/>
            <w:r w:rsidRPr="00C921AD">
              <w:rPr>
                <w:rStyle w:val="a3"/>
                <w:lang w:val="en-US"/>
              </w:rPr>
              <w:t>Mmp</w:t>
            </w:r>
            <w:proofErr w:type="spellEnd"/>
            <w:r w:rsidRPr="00C921AD">
              <w:rPr>
                <w:rStyle w:val="a3"/>
                <w:lang w:val="uk-UA"/>
              </w:rPr>
              <w:t>0</w:t>
            </w:r>
            <w:proofErr w:type="spellStart"/>
            <w:r w:rsidRPr="00C921AD">
              <w:rPr>
                <w:rStyle w:val="a3"/>
                <w:lang w:val="en-US"/>
              </w:rPr>
              <w:t>KzZqUUR</w:t>
            </w:r>
            <w:proofErr w:type="spellEnd"/>
            <w:r w:rsidRPr="00C921AD">
              <w:rPr>
                <w:rStyle w:val="a3"/>
                <w:lang w:val="uk-UA"/>
              </w:rPr>
              <w:t>4</w:t>
            </w:r>
            <w:r w:rsidRPr="00C921AD">
              <w:rPr>
                <w:rStyle w:val="a3"/>
                <w:lang w:val="en-US"/>
              </w:rPr>
              <w:t>Y</w:t>
            </w:r>
            <w:r w:rsidRPr="00C921AD">
              <w:rPr>
                <w:rStyle w:val="a3"/>
                <w:lang w:val="uk-UA"/>
              </w:rPr>
              <w:t>2</w:t>
            </w:r>
            <w:proofErr w:type="spellStart"/>
            <w:r w:rsidRPr="00C921AD">
              <w:rPr>
                <w:rStyle w:val="a3"/>
                <w:lang w:val="en-US"/>
              </w:rPr>
              <w:t>VCeHd</w:t>
            </w:r>
            <w:proofErr w:type="spellEnd"/>
            <w:r w:rsidRPr="00C921AD">
              <w:rPr>
                <w:rStyle w:val="a3"/>
                <w:lang w:val="uk-UA"/>
              </w:rPr>
              <w:t>0</w:t>
            </w:r>
            <w:proofErr w:type="spellStart"/>
            <w:r w:rsidRPr="00C921AD">
              <w:rPr>
                <w:rStyle w:val="a3"/>
                <w:lang w:val="en-US"/>
              </w:rPr>
              <w:t>bkRaRVR</w:t>
            </w:r>
            <w:proofErr w:type="spellEnd"/>
            <w:r w:rsidRPr="00C921AD">
              <w:rPr>
                <w:rStyle w:val="a3"/>
                <w:lang w:val="uk-UA"/>
              </w:rPr>
              <w:t>0</w:t>
            </w:r>
            <w:proofErr w:type="spellStart"/>
            <w:r w:rsidRPr="00C921AD">
              <w:rPr>
                <w:rStyle w:val="a3"/>
                <w:lang w:val="en-US"/>
              </w:rPr>
              <w:t>Zz</w:t>
            </w:r>
            <w:proofErr w:type="spellEnd"/>
            <w:r w:rsidRPr="00C921AD">
              <w:rPr>
                <w:rStyle w:val="a3"/>
                <w:lang w:val="uk-UA"/>
              </w:rPr>
              <w:t>09</w:t>
            </w:r>
            <w:r w:rsidRPr="00C921AD">
              <w:rPr>
                <w:color w:val="212529"/>
              </w:rPr>
              <w:fldChar w:fldCharType="end"/>
            </w:r>
          </w:p>
          <w:bookmarkEnd w:id="1"/>
          <w:p w14:paraId="4CF23626" w14:textId="7B273223" w:rsidR="00DD2C23" w:rsidRPr="00C921AD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  <w:color w:val="212529"/>
              </w:rPr>
              <w:t xml:space="preserve">Ідентифікатор конференції: </w:t>
            </w:r>
            <w:bookmarkStart w:id="3" w:name="_Hlk111641292"/>
            <w:r w:rsidRPr="00C921AD">
              <w:rPr>
                <w:rFonts w:ascii="Times New Roman" w:hAnsi="Times New Roman"/>
                <w:color w:val="212529"/>
              </w:rPr>
              <w:t>714 0930 9670</w:t>
            </w:r>
            <w:bookmarkEnd w:id="3"/>
            <w:r w:rsidRPr="00C921AD">
              <w:rPr>
                <w:rFonts w:ascii="Times New Roman" w:hAnsi="Times New Roman"/>
                <w:color w:val="212529"/>
              </w:rPr>
              <w:br/>
            </w:r>
            <w:r w:rsidRPr="00C921AD">
              <w:rPr>
                <w:rFonts w:ascii="Times New Roman" w:hAnsi="Times New Roman"/>
                <w:color w:val="212529"/>
              </w:rPr>
              <w:lastRenderedPageBreak/>
              <w:t xml:space="preserve">Код доступу: </w:t>
            </w:r>
            <w:bookmarkStart w:id="4" w:name="_Hlk111641311"/>
            <w:r w:rsidRPr="00C921AD">
              <w:rPr>
                <w:rFonts w:ascii="Times New Roman" w:hAnsi="Times New Roman"/>
                <w:color w:val="212529"/>
              </w:rPr>
              <w:t>7yF2sa</w:t>
            </w:r>
            <w:bookmarkEnd w:id="2"/>
            <w:bookmarkEnd w:id="4"/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9C55F" w14:textId="11F4EC82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lastRenderedPageBreak/>
              <w:t xml:space="preserve">Анна-Марія </w:t>
            </w:r>
            <w:proofErr w:type="spellStart"/>
            <w:r w:rsidRPr="00C921AD">
              <w:rPr>
                <w:sz w:val="24"/>
                <w:szCs w:val="24"/>
              </w:rPr>
              <w:t>Богосвятська</w:t>
            </w:r>
            <w:proofErr w:type="spellEnd"/>
            <w:r w:rsidRPr="00C921AD">
              <w:rPr>
                <w:sz w:val="24"/>
                <w:szCs w:val="24"/>
              </w:rPr>
              <w:t>,</w:t>
            </w:r>
          </w:p>
          <w:p w14:paraId="72059A03" w14:textId="77777777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 xml:space="preserve">завідувачка кафедри гуманітарної освіти, кандидатка філологічних наук, </w:t>
            </w:r>
            <w:proofErr w:type="spellStart"/>
            <w:r w:rsidRPr="00C921AD">
              <w:rPr>
                <w:sz w:val="24"/>
                <w:szCs w:val="24"/>
              </w:rPr>
              <w:t>доцентка</w:t>
            </w:r>
            <w:proofErr w:type="spellEnd"/>
            <w:r w:rsidRPr="00C921AD">
              <w:rPr>
                <w:sz w:val="24"/>
                <w:szCs w:val="24"/>
              </w:rPr>
              <w:t>;</w:t>
            </w:r>
          </w:p>
          <w:p w14:paraId="5BF25063" w14:textId="77777777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C921AD">
              <w:rPr>
                <w:sz w:val="24"/>
                <w:szCs w:val="24"/>
              </w:rPr>
              <w:t>Людмила Ковальова,</w:t>
            </w:r>
          </w:p>
          <w:p w14:paraId="03142C6C" w14:textId="7C21E24F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hAnsi="Times New Roman"/>
              </w:rPr>
              <w:t>старша викладачка кафедри гуманітарної освіти</w:t>
            </w:r>
          </w:p>
        </w:tc>
      </w:tr>
      <w:tr w:rsidR="009B0E81" w14:paraId="0734AF01" w14:textId="77777777" w:rsidTr="003B4FC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DD83F" w14:textId="77777777" w:rsidR="009B0E81" w:rsidRDefault="009B0E81" w:rsidP="009B0E81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DE964" w14:textId="09F6CD86" w:rsidR="009B0E81" w:rsidRPr="00C921AD" w:rsidRDefault="00CC4E46" w:rsidP="009B0E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C4E4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віт про роботу творчої майстерні вчителів історії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CC4E46">
              <w:rPr>
                <w:rFonts w:ascii="Times New Roman" w:hAnsi="Times New Roman"/>
                <w:color w:val="000000"/>
                <w:shd w:val="clear" w:color="auto" w:fill="FFFFFF"/>
              </w:rPr>
              <w:t>Розроблення та апробація навчально-методичного забезпечення курсу за вибором учнів “Республіка Корея: історія дива на річці Ха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883" w14:textId="7DEDA1D9" w:rsidR="009B0E81" w:rsidRPr="009B0E81" w:rsidRDefault="009B0E81" w:rsidP="009B0E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0E81">
              <w:rPr>
                <w:rFonts w:ascii="Times New Roman" w:hAnsi="Times New Roman"/>
                <w:lang w:val="en-US"/>
              </w:rPr>
              <w:t>16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27F" w14:textId="051113DE" w:rsidR="009B0E81" w:rsidRPr="009B0E81" w:rsidRDefault="009B0E81" w:rsidP="009B0E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0E81">
              <w:rPr>
                <w:rFonts w:ascii="Times New Roman" w:hAnsi="Times New Roman"/>
                <w:lang w:val="en-US"/>
              </w:rPr>
              <w:t>16:00</w:t>
            </w:r>
            <w:r w:rsidR="003D56D5">
              <w:rPr>
                <w:rFonts w:ascii="Times New Roman" w:hAnsi="Times New Roman"/>
              </w:rPr>
              <w:t>-</w:t>
            </w:r>
            <w:r w:rsidRPr="009B0E81">
              <w:rPr>
                <w:rFonts w:ascii="Times New Roman" w:hAnsi="Times New Roman"/>
              </w:rPr>
              <w:t xml:space="preserve"> 18.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8CF27" w14:textId="77777777" w:rsidR="009B0E81" w:rsidRPr="009B0E81" w:rsidRDefault="009B0E81" w:rsidP="009B0E81">
            <w:pPr>
              <w:jc w:val="center"/>
              <w:rPr>
                <w:sz w:val="24"/>
                <w:szCs w:val="24"/>
              </w:rPr>
            </w:pPr>
            <w:r w:rsidRPr="009B0E81">
              <w:rPr>
                <w:sz w:val="24"/>
                <w:szCs w:val="24"/>
              </w:rPr>
              <w:t>YouTube-канал</w:t>
            </w:r>
          </w:p>
          <w:p w14:paraId="7EC301DB" w14:textId="790003CD" w:rsidR="009B0E81" w:rsidRPr="00C921AD" w:rsidRDefault="009B0E81" w:rsidP="009B0E81">
            <w:pPr>
              <w:jc w:val="center"/>
              <w:rPr>
                <w:sz w:val="24"/>
                <w:szCs w:val="24"/>
              </w:rPr>
            </w:pPr>
            <w:r w:rsidRPr="009B0E81"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93E3F" w14:textId="77777777" w:rsidR="009B0E81" w:rsidRDefault="00CC4E46" w:rsidP="009B0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янтин </w:t>
            </w:r>
            <w:proofErr w:type="spellStart"/>
            <w:r>
              <w:rPr>
                <w:sz w:val="24"/>
                <w:szCs w:val="24"/>
              </w:rPr>
              <w:t>Бахан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A2B38F4" w14:textId="0B173E45" w:rsidR="00CC4E46" w:rsidRPr="00C921AD" w:rsidRDefault="00CC4E46" w:rsidP="009B0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4E46">
              <w:rPr>
                <w:sz w:val="24"/>
                <w:szCs w:val="24"/>
              </w:rPr>
              <w:t>рофесор кафедри суспільствознавчої освіти, доктор педагогічних наук, професор</w:t>
            </w:r>
          </w:p>
        </w:tc>
      </w:tr>
      <w:tr w:rsidR="00CC4E46" w14:paraId="46E9242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C767D" w14:textId="77777777" w:rsidR="00CC4E46" w:rsidRDefault="00CC4E46" w:rsidP="00CC4E46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A7858" w14:textId="5AB72951" w:rsidR="00CC4E46" w:rsidRPr="00C921AD" w:rsidRDefault="00811BE5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811BE5">
              <w:rPr>
                <w:rFonts w:ascii="Times New Roman" w:hAnsi="Times New Roman"/>
                <w:color w:val="000000"/>
                <w:shd w:val="clear" w:color="auto" w:fill="FFFFFF"/>
              </w:rPr>
              <w:t>бласна науково-практична конференція «Діяльнісний підхід –  запорука якісної дошкільної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A734" w14:textId="28D61F73" w:rsidR="00CC4E46" w:rsidRPr="00C921AD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061A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2061AE">
              <w:rPr>
                <w:rFonts w:ascii="Times New Roman" w:hAnsi="Times New Roman"/>
                <w:color w:val="000000" w:themeColor="text1"/>
              </w:rPr>
              <w:t>.0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24EB4" w14:textId="77777777" w:rsidR="00CC4E46" w:rsidRPr="002061AE" w:rsidRDefault="00CC4E46" w:rsidP="00CC4E46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2061AE">
              <w:rPr>
                <w:color w:val="000000" w:themeColor="text1"/>
                <w:sz w:val="24"/>
                <w:szCs w:val="24"/>
              </w:rPr>
              <w:t>00-</w:t>
            </w:r>
          </w:p>
          <w:p w14:paraId="7BC64A8E" w14:textId="177D17D1" w:rsidR="00CC4E46" w:rsidRPr="00C921AD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061AE">
              <w:rPr>
                <w:rFonts w:ascii="Times New Roman" w:hAnsi="Times New Roman"/>
                <w:color w:val="000000" w:themeColor="text1"/>
              </w:rPr>
              <w:t>1</w:t>
            </w:r>
            <w:r w:rsidR="00644099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Pr="002061AE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C7E0" w14:textId="77777777" w:rsidR="00CC4E46" w:rsidRDefault="00CC4E46" w:rsidP="00CC4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01273388" w14:textId="723B15CB" w:rsidR="00CC4E46" w:rsidRPr="00C921AD" w:rsidRDefault="00CC4E46" w:rsidP="00CC4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F545B" w14:textId="77777777" w:rsidR="00CC4E46" w:rsidRDefault="00811BE5" w:rsidP="00CC4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Лої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7F0AB51" w14:textId="49A5ECB6" w:rsidR="00811BE5" w:rsidRPr="00C921AD" w:rsidRDefault="00811BE5" w:rsidP="00CC4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1BE5">
              <w:rPr>
                <w:sz w:val="24"/>
                <w:szCs w:val="24"/>
              </w:rPr>
              <w:t>авідувачка кафедри педагогіки, кандидат</w:t>
            </w:r>
            <w:r>
              <w:rPr>
                <w:sz w:val="24"/>
                <w:szCs w:val="24"/>
              </w:rPr>
              <w:t>ка</w:t>
            </w:r>
            <w:r w:rsidRPr="00811BE5">
              <w:rPr>
                <w:sz w:val="24"/>
                <w:szCs w:val="24"/>
              </w:rPr>
              <w:t xml:space="preserve"> педагогічних наук</w:t>
            </w:r>
          </w:p>
        </w:tc>
      </w:tr>
      <w:tr w:rsidR="00907F88" w14:paraId="66658AF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A1B9" w14:textId="77777777" w:rsidR="00907F88" w:rsidRDefault="00907F88" w:rsidP="00907F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101E2" w14:textId="7F1F1D46" w:rsidR="00907F88" w:rsidRPr="00907F88" w:rsidRDefault="00907F88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ння працівників інституту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2267A" w14:textId="31A9335F" w:rsidR="00907F88" w:rsidRPr="00907F88" w:rsidRDefault="00907F88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F88">
              <w:rPr>
                <w:rFonts w:ascii="Times New Roman" w:hAnsi="Times New Roman"/>
                <w:color w:val="000000" w:themeColor="text1"/>
              </w:rPr>
              <w:t>17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4982E" w14:textId="77777777" w:rsidR="00907F88" w:rsidRPr="00907F88" w:rsidRDefault="00907F88" w:rsidP="00907F88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907F88">
              <w:rPr>
                <w:color w:val="000000" w:themeColor="text1"/>
                <w:sz w:val="24"/>
                <w:szCs w:val="24"/>
              </w:rPr>
              <w:t>10:00-</w:t>
            </w:r>
          </w:p>
          <w:p w14:paraId="768AD508" w14:textId="6DEF004A" w:rsidR="00907F88" w:rsidRPr="00907F88" w:rsidRDefault="00907F88" w:rsidP="00907F88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907F88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B0016" w14:textId="7A53D9BA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sz w:val="24"/>
                <w:szCs w:val="24"/>
              </w:rPr>
              <w:t>ЛОІППО</w:t>
            </w:r>
          </w:p>
          <w:p w14:paraId="471B9562" w14:textId="2DD0E47F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BFBEB" w14:textId="77777777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sz w:val="24"/>
                <w:szCs w:val="24"/>
              </w:rPr>
              <w:t xml:space="preserve">Ігор </w:t>
            </w:r>
            <w:proofErr w:type="spellStart"/>
            <w:r w:rsidRPr="00907F88">
              <w:rPr>
                <w:sz w:val="24"/>
                <w:szCs w:val="24"/>
              </w:rPr>
              <w:t>Танчин</w:t>
            </w:r>
            <w:proofErr w:type="spellEnd"/>
            <w:r w:rsidRPr="00907F88">
              <w:rPr>
                <w:sz w:val="24"/>
                <w:szCs w:val="24"/>
              </w:rPr>
              <w:t xml:space="preserve">, </w:t>
            </w:r>
          </w:p>
          <w:p w14:paraId="083EA5A6" w14:textId="776C2528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sz w:val="24"/>
                <w:szCs w:val="24"/>
              </w:rPr>
              <w:t>заступник директора з навчальної роботи, кандидат історичних наук</w:t>
            </w:r>
          </w:p>
        </w:tc>
      </w:tr>
      <w:tr w:rsidR="0013092F" w14:paraId="2A9C4AE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6539A" w14:textId="77777777" w:rsidR="0013092F" w:rsidRDefault="0013092F" w:rsidP="00907F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20B58" w14:textId="195A60EA" w:rsidR="0013092F" w:rsidRDefault="0013092F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309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ренінг  «Будь </w:t>
            </w:r>
            <w:proofErr w:type="spellStart"/>
            <w:r w:rsidRPr="0013092F">
              <w:rPr>
                <w:rFonts w:ascii="Times New Roman" w:hAnsi="Times New Roman"/>
                <w:color w:val="000000"/>
                <w:shd w:val="clear" w:color="auto" w:fill="FFFFFF"/>
              </w:rPr>
              <w:t>медіаграмотним</w:t>
            </w:r>
            <w:proofErr w:type="spellEnd"/>
            <w:r w:rsidRPr="0013092F">
              <w:rPr>
                <w:rFonts w:ascii="Times New Roman" w:hAnsi="Times New Roman"/>
                <w:color w:val="000000"/>
                <w:shd w:val="clear" w:color="auto" w:fill="FFFFFF"/>
              </w:rPr>
              <w:t>: практикум для учнів та педагогів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A04FC" w14:textId="2D1E2985" w:rsidR="0013092F" w:rsidRPr="00907F88" w:rsidRDefault="0013092F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2577" w14:textId="59C061F4" w:rsidR="0013092F" w:rsidRPr="00907F88" w:rsidRDefault="0013092F" w:rsidP="00907F88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13092F">
              <w:rPr>
                <w:color w:val="000000" w:themeColor="text1"/>
                <w:sz w:val="24"/>
                <w:szCs w:val="24"/>
              </w:rPr>
              <w:t>12:00-16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6BA6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Червоноградська ЗОШ №2</w:t>
            </w:r>
          </w:p>
          <w:p w14:paraId="7F10320C" w14:textId="77DDC26D" w:rsidR="0013092F" w:rsidRPr="00907F88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 xml:space="preserve">м. Червоноград, вул. </w:t>
            </w:r>
            <w:proofErr w:type="spellStart"/>
            <w:r w:rsidRPr="0013092F">
              <w:rPr>
                <w:sz w:val="24"/>
                <w:szCs w:val="24"/>
              </w:rPr>
              <w:t>Клюсовська</w:t>
            </w:r>
            <w:proofErr w:type="spellEnd"/>
            <w:r w:rsidRPr="0013092F">
              <w:rPr>
                <w:sz w:val="24"/>
                <w:szCs w:val="24"/>
              </w:rPr>
              <w:t>, 3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80214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 xml:space="preserve">Ірина Синя, </w:t>
            </w:r>
          </w:p>
          <w:p w14:paraId="17E48133" w14:textId="2D4F2035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завідувачка кабінету «Центр внутрішнього забезпечення якості освіти»</w:t>
            </w:r>
            <w:r>
              <w:rPr>
                <w:sz w:val="24"/>
                <w:szCs w:val="24"/>
              </w:rPr>
              <w:t>;</w:t>
            </w:r>
            <w:r w:rsidRPr="0013092F">
              <w:rPr>
                <w:sz w:val="24"/>
                <w:szCs w:val="24"/>
              </w:rPr>
              <w:t xml:space="preserve"> </w:t>
            </w:r>
          </w:p>
          <w:p w14:paraId="2B5D052D" w14:textId="0E37B4FE" w:rsidR="0013092F" w:rsidRPr="00907F88" w:rsidRDefault="003D56D5" w:rsidP="0013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  <w:proofErr w:type="spellStart"/>
            <w:r>
              <w:rPr>
                <w:sz w:val="24"/>
                <w:szCs w:val="24"/>
              </w:rPr>
              <w:t>Як</w:t>
            </w:r>
            <w:r w:rsidR="0013092F" w:rsidRPr="0013092F">
              <w:rPr>
                <w:sz w:val="24"/>
                <w:szCs w:val="24"/>
              </w:rPr>
              <w:t>имик</w:t>
            </w:r>
            <w:proofErr w:type="spellEnd"/>
            <w:r w:rsidR="0013092F" w:rsidRPr="0013092F">
              <w:rPr>
                <w:sz w:val="24"/>
                <w:szCs w:val="24"/>
              </w:rPr>
              <w:t>, методистка кабінету «Центр внутрішнього забезпечення якості освіти»</w:t>
            </w:r>
          </w:p>
        </w:tc>
      </w:tr>
      <w:tr w:rsidR="00DD2C23" w14:paraId="3D5A991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7AAA9" w14:textId="6420952A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B0557" w14:textId="0116EF90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061AE">
              <w:rPr>
                <w:rFonts w:ascii="Times New Roman" w:hAnsi="Times New Roman"/>
              </w:rPr>
              <w:t>Семінар-практикум   керівників закладів позашкільної освіти «Емоційна культура. Методи управління власними емоційними  станам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89C52" w14:textId="4229FB21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061AE">
              <w:rPr>
                <w:rFonts w:ascii="Times New Roman" w:hAnsi="Times New Roman"/>
                <w:color w:val="000000" w:themeColor="text1"/>
              </w:rPr>
              <w:t>18.0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35334" w14:textId="4A2D12A5" w:rsidR="00DD2C23" w:rsidRPr="002061AE" w:rsidRDefault="00DD2C23" w:rsidP="00DD2C23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2061AE">
              <w:rPr>
                <w:color w:val="000000" w:themeColor="text1"/>
                <w:sz w:val="24"/>
                <w:szCs w:val="24"/>
              </w:rPr>
              <w:t>00-</w:t>
            </w:r>
          </w:p>
          <w:p w14:paraId="1641B4BB" w14:textId="7ECEA220" w:rsidR="00DD2C23" w:rsidRPr="00C921AD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061AE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Pr="002061AE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F8C4" w14:textId="77777777" w:rsidR="00DD2C23" w:rsidRDefault="00DD2C23" w:rsidP="00DD2C2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3A9F">
              <w:rPr>
                <w:color w:val="000000" w:themeColor="text1"/>
                <w:sz w:val="24"/>
                <w:szCs w:val="24"/>
              </w:rPr>
              <w:t>ZOOM працівник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103A9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tgtFrame="_blank" w:history="1">
              <w:r w:rsidRPr="002061AE">
                <w:rPr>
                  <w:rStyle w:val="a3"/>
                  <w:sz w:val="24"/>
                  <w:szCs w:val="24"/>
                  <w:shd w:val="clear" w:color="auto" w:fill="FFFFFF"/>
                </w:rPr>
                <w:t>https://us02web.zoom.us/j/2692847060?pwd=YzVlNEJrck1jSSs0eXpURnRaaEdMUT09</w:t>
              </w:r>
            </w:hyperlink>
            <w:r w:rsidRPr="002061A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019AEDE" w14:textId="0456602E" w:rsidR="00DD2C23" w:rsidRDefault="00DD2C23" w:rsidP="00DD2C2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61AE">
              <w:rPr>
                <w:color w:val="000000"/>
                <w:sz w:val="24"/>
                <w:szCs w:val="24"/>
                <w:shd w:val="clear" w:color="auto" w:fill="FFFFFF"/>
              </w:rPr>
              <w:t>Ідентифікатор конференції: 269 284 7060</w:t>
            </w:r>
          </w:p>
          <w:p w14:paraId="6AA8344C" w14:textId="796C7036" w:rsidR="00DD2C23" w:rsidRPr="002061AE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color w:val="000000"/>
                <w:sz w:val="24"/>
                <w:szCs w:val="24"/>
                <w:shd w:val="clear" w:color="auto" w:fill="FFFFFF"/>
              </w:rPr>
              <w:t>Код доступу: 7SveTLa</w:t>
            </w:r>
          </w:p>
          <w:p w14:paraId="71BF3396" w14:textId="77777777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85399" w14:textId="77777777" w:rsidR="00DD2C23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color w:val="000000" w:themeColor="text1"/>
                <w:sz w:val="24"/>
                <w:szCs w:val="24"/>
              </w:rPr>
              <w:t xml:space="preserve">Світлана Єфімова, </w:t>
            </w:r>
          </w:p>
          <w:p w14:paraId="5596AFD6" w14:textId="77777777" w:rsidR="00DD2C23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color w:val="000000" w:themeColor="text1"/>
                <w:sz w:val="24"/>
                <w:szCs w:val="24"/>
              </w:rPr>
              <w:t xml:space="preserve"> старша викладачка кафедри психології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F2AF089" w14:textId="40799091" w:rsidR="00DD2C23" w:rsidRPr="00C921AD" w:rsidRDefault="00DD2C23" w:rsidP="00DD2C23">
            <w:pPr>
              <w:jc w:val="center"/>
              <w:rPr>
                <w:sz w:val="24"/>
                <w:szCs w:val="24"/>
              </w:rPr>
            </w:pPr>
            <w:r w:rsidRPr="00103A9F">
              <w:rPr>
                <w:sz w:val="24"/>
                <w:szCs w:val="24"/>
              </w:rPr>
              <w:t>Ол</w:t>
            </w:r>
            <w:r w:rsidR="003D56D5">
              <w:rPr>
                <w:sz w:val="24"/>
                <w:szCs w:val="24"/>
              </w:rPr>
              <w:t xml:space="preserve">ександра </w:t>
            </w:r>
            <w:proofErr w:type="spellStart"/>
            <w:r w:rsidR="003D56D5">
              <w:rPr>
                <w:sz w:val="24"/>
                <w:szCs w:val="24"/>
              </w:rPr>
              <w:t>Коцовська</w:t>
            </w:r>
            <w:proofErr w:type="spellEnd"/>
            <w:r w:rsidR="003D56D5">
              <w:rPr>
                <w:sz w:val="24"/>
                <w:szCs w:val="24"/>
              </w:rPr>
              <w:t>, методистка</w:t>
            </w:r>
            <w:r w:rsidRPr="00103A9F">
              <w:rPr>
                <w:sz w:val="24"/>
                <w:szCs w:val="24"/>
              </w:rPr>
              <w:t xml:space="preserve"> кабінету координаційно-методичної діяльності</w:t>
            </w:r>
          </w:p>
        </w:tc>
      </w:tr>
      <w:tr w:rsidR="00A6556E" w14:paraId="5E4EB0E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DBF19" w14:textId="77777777" w:rsidR="00A6556E" w:rsidRDefault="00A6556E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8E478" w14:textId="1AA2C5B4" w:rsidR="00A6556E" w:rsidRPr="002061AE" w:rsidRDefault="00A6556E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6556E">
              <w:rPr>
                <w:rFonts w:ascii="Times New Roman" w:hAnsi="Times New Roman"/>
              </w:rPr>
              <w:t>Конференція «Нові технології</w:t>
            </w:r>
            <w:r>
              <w:rPr>
                <w:rFonts w:ascii="Times New Roman" w:hAnsi="Times New Roman"/>
              </w:rPr>
              <w:t xml:space="preserve"> </w:t>
            </w:r>
            <w:r w:rsidR="003D56D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A6556E">
              <w:rPr>
                <w:rFonts w:ascii="Times New Roman" w:hAnsi="Times New Roman"/>
              </w:rPr>
              <w:t>нові можливос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1A6E3" w14:textId="41A9C8AA" w:rsidR="00A6556E" w:rsidRPr="002061AE" w:rsidRDefault="00A6556E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C1D65" w14:textId="7F25EB38" w:rsidR="00A6556E" w:rsidRPr="002061AE" w:rsidRDefault="00A6556E" w:rsidP="00DD2C23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077BE" w14:textId="50EA3EF8" w:rsidR="00A6556E" w:rsidRPr="00103A9F" w:rsidRDefault="00A6556E" w:rsidP="00A655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EE913" w14:textId="77777777" w:rsidR="00A6556E" w:rsidRPr="00A6556E" w:rsidRDefault="00A6556E" w:rsidP="00A655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56E">
              <w:rPr>
                <w:color w:val="000000" w:themeColor="text1"/>
                <w:sz w:val="24"/>
                <w:szCs w:val="24"/>
              </w:rPr>
              <w:t xml:space="preserve">Олена Стадник, </w:t>
            </w:r>
          </w:p>
          <w:p w14:paraId="111E9BE1" w14:textId="6E306753" w:rsidR="00A6556E" w:rsidRPr="002061AE" w:rsidRDefault="00A6556E" w:rsidP="00A655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56E">
              <w:rPr>
                <w:color w:val="000000" w:themeColor="text1"/>
                <w:sz w:val="24"/>
                <w:szCs w:val="24"/>
              </w:rPr>
              <w:t>завідувачка кабінету «Навчально-методичний центр психологічної служби»</w:t>
            </w:r>
          </w:p>
        </w:tc>
      </w:tr>
      <w:tr w:rsidR="00DD2C23" w14:paraId="7B1021A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43A6A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1DBC3" w14:textId="26F04DB4" w:rsidR="00DD2C23" w:rsidRPr="006F76E2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 xml:space="preserve">Спільний </w:t>
            </w:r>
            <w:proofErr w:type="spellStart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вебінар</w:t>
            </w:r>
            <w:proofErr w:type="spellEnd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 xml:space="preserve"> для вчителів англійської мови, які працюють у 5-6 класах, з представництвом видавництва «</w:t>
            </w:r>
            <w:proofErr w:type="spellStart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Макміллан</w:t>
            </w:r>
            <w:proofErr w:type="spellEnd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Едьюкейшн</w:t>
            </w:r>
            <w:proofErr w:type="spellEnd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 xml:space="preserve">» на тему «НУШ: Розвиток ключових </w:t>
            </w:r>
            <w:proofErr w:type="spellStart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компетентностей</w:t>
            </w:r>
            <w:proofErr w:type="spellEnd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 xml:space="preserve"> та </w:t>
            </w:r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lastRenderedPageBreak/>
              <w:t xml:space="preserve">наскрізних </w:t>
            </w:r>
            <w:proofErr w:type="spellStart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змінь</w:t>
            </w:r>
            <w:proofErr w:type="spellEnd"/>
            <w:r w:rsidRPr="006F76E2">
              <w:rPr>
                <w:rStyle w:val="16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886DB" w14:textId="26229E70" w:rsidR="00DD2C23" w:rsidRPr="006F76E2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</w:rPr>
              <w:lastRenderedPageBreak/>
              <w:t>18.</w:t>
            </w:r>
            <w:r w:rsidRPr="006F76E2">
              <w:rPr>
                <w:rFonts w:ascii="Times New Roman" w:eastAsia="Calibri" w:hAnsi="Times New Roman"/>
              </w:rPr>
              <w:t>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A502F" w14:textId="069F1B0E" w:rsidR="00DD2C23" w:rsidRPr="006F76E2" w:rsidRDefault="00DD2C23" w:rsidP="00DD2C23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6F76E2">
              <w:rPr>
                <w:rFonts w:eastAsia="Calibri"/>
                <w:sz w:val="24"/>
                <w:szCs w:val="24"/>
              </w:rPr>
              <w:t>15:00-16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2DFA2" w14:textId="20DD950C" w:rsidR="00DD2C23" w:rsidRPr="006F76E2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76E2">
              <w:rPr>
                <w:rFonts w:eastAsia="Calibri"/>
                <w:sz w:val="24"/>
                <w:szCs w:val="24"/>
              </w:rPr>
              <w:t>ZOOM. Покликання  на реєстраційну форму буде надіслано листом 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2B68" w14:textId="6FABA03C" w:rsidR="00DD2C23" w:rsidRPr="006F76E2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76E2">
              <w:rPr>
                <w:rFonts w:eastAsia="Calibri"/>
                <w:sz w:val="24"/>
                <w:szCs w:val="24"/>
              </w:rPr>
              <w:t>Христина Левицька, методистка кабінету координації впровадження НУШ</w:t>
            </w:r>
          </w:p>
        </w:tc>
      </w:tr>
      <w:tr w:rsidR="00DD2C23" w14:paraId="744C7A8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0F09D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B87F5" w14:textId="28127619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proofErr w:type="spellStart"/>
            <w:r w:rsidRPr="00DD2C23">
              <w:rPr>
                <w:rFonts w:ascii="Times New Roman" w:hAnsi="Times New Roman"/>
              </w:rPr>
              <w:t>Супервізія</w:t>
            </w:r>
            <w:proofErr w:type="spellEnd"/>
            <w:r w:rsidRPr="00DD2C23">
              <w:rPr>
                <w:rFonts w:ascii="Times New Roman" w:hAnsi="Times New Roman"/>
              </w:rPr>
              <w:t xml:space="preserve"> як метод професійного розвитку фахівців та безпечний психологічний простір для рефлексії досвіду діяльності в умовах війн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A270" w14:textId="3C048D0A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D2C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D2C23"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373C3" w14:textId="07785804" w:rsidR="00DD2C23" w:rsidRPr="00DD2C23" w:rsidRDefault="00DD2C23" w:rsidP="00DD2C23">
            <w:pPr>
              <w:keepNext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>10:00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53D23" w14:textId="77777777" w:rsidR="00DD2C23" w:rsidRPr="00DD2C23" w:rsidRDefault="00DD2C23" w:rsidP="00DD2C23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D2C23">
              <w:rPr>
                <w:rFonts w:ascii="Times New Roman" w:eastAsia="SimSun" w:hAnsi="Times New Roman"/>
              </w:rPr>
              <w:t>ZOOM працівника:</w:t>
            </w:r>
            <w:r w:rsidRPr="00DD2C23">
              <w:rPr>
                <w:rFonts w:ascii="Times New Roman" w:eastAsia="SimSun" w:hAnsi="Times New Roman"/>
                <w:b/>
                <w:bCs/>
              </w:rPr>
              <w:t xml:space="preserve">  </w:t>
            </w:r>
            <w:hyperlink r:id="rId13" w:history="1">
              <w:r w:rsidRPr="00DD2C23">
                <w:rPr>
                  <w:rStyle w:val="a3"/>
                  <w:rFonts w:ascii="Times New Roman" w:hAnsi="Times New Roman"/>
                </w:rPr>
                <w:t>https://us02web.zoom.us/j/2692847060?pwd=YzVlNEJrck1jSSs0eXpURnRaaEdMUT09</w:t>
              </w:r>
            </w:hyperlink>
          </w:p>
          <w:p w14:paraId="45973D95" w14:textId="5E899527" w:rsidR="00DD2C23" w:rsidRPr="00DD2C23" w:rsidRDefault="00DD2C23" w:rsidP="00DD2C23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DD2C23">
              <w:rPr>
                <w:rFonts w:ascii="Times New Roman" w:eastAsia="Calibri" w:hAnsi="Times New Roman"/>
                <w:color w:val="000000"/>
              </w:rPr>
              <w:t>Ідентифікатор конференції:</w:t>
            </w:r>
          </w:p>
          <w:p w14:paraId="56225D1C" w14:textId="77777777" w:rsidR="00DD2C23" w:rsidRPr="00DD2C23" w:rsidRDefault="00DD2C23" w:rsidP="00DD2C23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D2C23">
              <w:rPr>
                <w:rFonts w:ascii="Times New Roman" w:eastAsia="Calibri" w:hAnsi="Times New Roman"/>
                <w:color w:val="000000"/>
              </w:rPr>
              <w:t>269 284 7060</w:t>
            </w:r>
          </w:p>
          <w:p w14:paraId="7F5AEF28" w14:textId="77777777" w:rsidR="00DD2C23" w:rsidRPr="00DD2C23" w:rsidRDefault="00DD2C23" w:rsidP="00DD2C23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</w:rPr>
            </w:pPr>
            <w:r w:rsidRPr="00DD2C23">
              <w:rPr>
                <w:rFonts w:ascii="Times New Roman" w:eastAsia="Calibri" w:hAnsi="Times New Roman"/>
                <w:bCs/>
                <w:color w:val="000000"/>
              </w:rPr>
              <w:t xml:space="preserve">Код доступу: </w:t>
            </w:r>
            <w:r w:rsidRPr="00DD2C23">
              <w:rPr>
                <w:rFonts w:ascii="Times New Roman" w:eastAsia="Calibri" w:hAnsi="Times New Roman"/>
                <w:color w:val="000000"/>
              </w:rPr>
              <w:t>7SveTLa</w:t>
            </w:r>
          </w:p>
          <w:p w14:paraId="43DCC7D9" w14:textId="77777777" w:rsidR="00DD2C23" w:rsidRPr="00DD2C23" w:rsidRDefault="00DD2C23" w:rsidP="00DD2C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5D8A0" w14:textId="5F2BE224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23">
              <w:rPr>
                <w:rFonts w:ascii="Times New Roman" w:hAnsi="Times New Roman"/>
              </w:rPr>
              <w:t>Ігор Корнієнко,</w:t>
            </w:r>
          </w:p>
          <w:p w14:paraId="35A45F26" w14:textId="77777777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23">
              <w:rPr>
                <w:rFonts w:ascii="Times New Roman" w:hAnsi="Times New Roman"/>
              </w:rPr>
              <w:t>завідувач кафедри практичної психології, кандидат психологічних наук;</w:t>
            </w:r>
          </w:p>
          <w:p w14:paraId="7DE2F34B" w14:textId="77777777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23">
              <w:rPr>
                <w:rFonts w:ascii="Times New Roman" w:hAnsi="Times New Roman"/>
              </w:rPr>
              <w:t>Світлана Єфімова,</w:t>
            </w:r>
          </w:p>
          <w:p w14:paraId="069C70D2" w14:textId="77777777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23">
              <w:rPr>
                <w:rFonts w:ascii="Times New Roman" w:hAnsi="Times New Roman"/>
              </w:rPr>
              <w:t>старша викладачка</w:t>
            </w:r>
          </w:p>
          <w:p w14:paraId="3AA0E368" w14:textId="77777777" w:rsidR="00DD2C23" w:rsidRP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23">
              <w:rPr>
                <w:rFonts w:ascii="Times New Roman" w:hAnsi="Times New Roman"/>
              </w:rPr>
              <w:t>кафедри практичної</w:t>
            </w:r>
          </w:p>
          <w:p w14:paraId="07EB98AB" w14:textId="4940F2AF" w:rsidR="00DD2C23" w:rsidRPr="00DD2C23" w:rsidRDefault="00DD2C23" w:rsidP="00DD2C23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C23">
              <w:rPr>
                <w:sz w:val="24"/>
                <w:szCs w:val="24"/>
              </w:rPr>
              <w:t>психології</w:t>
            </w:r>
          </w:p>
        </w:tc>
      </w:tr>
      <w:tr w:rsidR="00C9164F" w14:paraId="50614EA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93C4" w14:textId="77777777" w:rsidR="00C9164F" w:rsidRDefault="00C9164F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3D000" w14:textId="7AA13ECD" w:rsidR="00C9164F" w:rsidRPr="00DD2C23" w:rsidRDefault="00C9164F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C9164F">
              <w:rPr>
                <w:rFonts w:ascii="Times New Roman" w:hAnsi="Times New Roman"/>
              </w:rPr>
              <w:t xml:space="preserve">Семінар-практикум </w:t>
            </w:r>
            <w:proofErr w:type="spellStart"/>
            <w:r w:rsidRPr="00C9164F">
              <w:rPr>
                <w:rFonts w:ascii="Times New Roman" w:hAnsi="Times New Roman"/>
              </w:rPr>
              <w:t>вчителів-реабілітологів</w:t>
            </w:r>
            <w:proofErr w:type="spellEnd"/>
            <w:r w:rsidRPr="00C9164F">
              <w:rPr>
                <w:rFonts w:ascii="Times New Roman" w:hAnsi="Times New Roman"/>
              </w:rPr>
              <w:t xml:space="preserve"> на тему «Робота </w:t>
            </w:r>
            <w:proofErr w:type="spellStart"/>
            <w:r w:rsidRPr="00C9164F">
              <w:rPr>
                <w:rFonts w:ascii="Times New Roman" w:hAnsi="Times New Roman"/>
              </w:rPr>
              <w:t>реабілітолога</w:t>
            </w:r>
            <w:proofErr w:type="spellEnd"/>
            <w:r w:rsidRPr="00C9164F">
              <w:rPr>
                <w:rFonts w:ascii="Times New Roman" w:hAnsi="Times New Roman"/>
              </w:rPr>
              <w:t xml:space="preserve"> з дітьми з </w:t>
            </w:r>
            <w:proofErr w:type="spellStart"/>
            <w:r w:rsidRPr="00C9164F">
              <w:rPr>
                <w:rFonts w:ascii="Times New Roman" w:hAnsi="Times New Roman"/>
              </w:rPr>
              <w:t>соціоадаптаційними</w:t>
            </w:r>
            <w:proofErr w:type="spellEnd"/>
            <w:r w:rsidRPr="00C9164F">
              <w:rPr>
                <w:rFonts w:ascii="Times New Roman" w:hAnsi="Times New Roman"/>
              </w:rPr>
              <w:t xml:space="preserve"> труднощами, як важливий компонент корекційної складової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F44FA" w14:textId="2BCADC90" w:rsidR="00C9164F" w:rsidRDefault="00C9164F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5EE68" w14:textId="1799CF6A" w:rsidR="00C9164F" w:rsidRPr="00DD2C23" w:rsidRDefault="00C9164F" w:rsidP="00DD2C2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C916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9164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C9164F">
              <w:rPr>
                <w:sz w:val="24"/>
                <w:szCs w:val="24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7DF7A" w14:textId="51151A1C" w:rsidR="00C9164F" w:rsidRPr="00DD2C23" w:rsidRDefault="00C9164F" w:rsidP="00C9164F">
            <w:pPr>
              <w:pStyle w:val="11"/>
              <w:shd w:val="clear" w:color="auto" w:fill="FFFFFF"/>
              <w:spacing w:line="240" w:lineRule="atLeast"/>
              <w:jc w:val="center"/>
              <w:rPr>
                <w:rFonts w:ascii="Times New Roman" w:eastAsia="SimSun" w:hAnsi="Times New Roman"/>
              </w:rPr>
            </w:pPr>
            <w:r w:rsidRPr="00C9164F">
              <w:rPr>
                <w:rFonts w:ascii="Times New Roman" w:eastAsia="SimSun" w:hAnsi="Times New Roman"/>
              </w:rPr>
              <w:t xml:space="preserve">Комунальна установа «Інклюзивно-ресурсний центр» Дрогобицької міської ради Львівської області, за адресою: </w:t>
            </w:r>
            <w:proofErr w:type="spellStart"/>
            <w:r w:rsidRPr="00C9164F">
              <w:rPr>
                <w:rFonts w:ascii="Times New Roman" w:eastAsia="SimSun" w:hAnsi="Times New Roman"/>
              </w:rPr>
              <w:t>м.Дрогобич</w:t>
            </w:r>
            <w:proofErr w:type="spellEnd"/>
            <w:r w:rsidRPr="00C9164F">
              <w:rPr>
                <w:rFonts w:ascii="Times New Roman" w:eastAsia="SimSun" w:hAnsi="Times New Roman"/>
              </w:rPr>
              <w:t xml:space="preserve">, </w:t>
            </w:r>
            <w:proofErr w:type="spellStart"/>
            <w:r w:rsidRPr="00C9164F">
              <w:rPr>
                <w:rFonts w:ascii="Times New Roman" w:eastAsia="SimSun" w:hAnsi="Times New Roman"/>
              </w:rPr>
              <w:t>Зварицька</w:t>
            </w:r>
            <w:proofErr w:type="spellEnd"/>
            <w:r w:rsidRPr="00C9164F">
              <w:rPr>
                <w:rFonts w:ascii="Times New Roman" w:eastAsia="SimSun" w:hAnsi="Times New Roman"/>
              </w:rPr>
              <w:t>, 57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BB36E" w14:textId="680DA0DB" w:rsidR="00C9164F" w:rsidRPr="00C9164F" w:rsidRDefault="00C9164F" w:rsidP="00C9164F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C9164F">
              <w:rPr>
                <w:rFonts w:ascii="Times New Roman" w:hAnsi="Times New Roman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</w:rPr>
              <w:t>Вархолик</w:t>
            </w:r>
            <w:proofErr w:type="spellEnd"/>
            <w:r w:rsidRPr="00C9164F">
              <w:rPr>
                <w:rFonts w:ascii="Times New Roman" w:hAnsi="Times New Roman"/>
              </w:rPr>
              <w:t>,</w:t>
            </w:r>
          </w:p>
          <w:p w14:paraId="09D5210B" w14:textId="4776178A" w:rsidR="00C9164F" w:rsidRPr="00DD2C23" w:rsidRDefault="000B2220" w:rsidP="00C9164F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ідувачка</w:t>
            </w:r>
            <w:r w:rsidR="00C9164F" w:rsidRPr="00C9164F">
              <w:rPr>
                <w:rFonts w:ascii="Times New Roman" w:hAnsi="Times New Roman"/>
              </w:rPr>
              <w:t xml:space="preserve"> кабінету «Обласний ресурсний центр підтримки інклюзивної освіти»</w:t>
            </w:r>
            <w:r>
              <w:rPr>
                <w:rFonts w:ascii="Times New Roman" w:hAnsi="Times New Roman"/>
              </w:rPr>
              <w:t>, кандидатка педагогічних наук</w:t>
            </w:r>
          </w:p>
        </w:tc>
      </w:tr>
      <w:tr w:rsidR="00DD2C23" w14:paraId="2C6F51C5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7084F" w14:textId="743468F8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6A0B4" w14:textId="3DC39EF3" w:rsidR="00DD2C23" w:rsidRPr="002061AE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061AE">
              <w:rPr>
                <w:rFonts w:ascii="Times New Roman" w:hAnsi="Times New Roman"/>
              </w:rPr>
              <w:t xml:space="preserve">емінар </w:t>
            </w:r>
            <w:r>
              <w:rPr>
                <w:rFonts w:ascii="Times New Roman" w:hAnsi="Times New Roman"/>
              </w:rPr>
              <w:t xml:space="preserve">для педагогів </w:t>
            </w:r>
            <w:r w:rsidRPr="002061AE">
              <w:rPr>
                <w:rFonts w:ascii="Times New Roman" w:hAnsi="Times New Roman"/>
              </w:rPr>
              <w:t>«Національний аспект плекання характеру української дитин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009B5" w14:textId="32DABF24" w:rsidR="00DD2C23" w:rsidRPr="002061AE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1AE">
              <w:rPr>
                <w:rFonts w:ascii="Times New Roman" w:hAnsi="Times New Roman"/>
              </w:rPr>
              <w:t>19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14962" w14:textId="63488090" w:rsidR="00DD2C23" w:rsidRPr="002061AE" w:rsidRDefault="00DD2C23" w:rsidP="00DD2C23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2061A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2061AE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:</w:t>
            </w:r>
            <w:r w:rsidRPr="002061AE">
              <w:rPr>
                <w:sz w:val="24"/>
                <w:szCs w:val="24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0C44" w14:textId="00E07D1A" w:rsidR="00DD2C23" w:rsidRPr="00103A9F" w:rsidRDefault="00DD2C23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C36">
              <w:rPr>
                <w:sz w:val="24"/>
                <w:szCs w:val="24"/>
              </w:rPr>
              <w:t xml:space="preserve">Факультет початкової освіти </w:t>
            </w:r>
            <w:r w:rsidRPr="002061AE">
              <w:rPr>
                <w:sz w:val="24"/>
                <w:szCs w:val="24"/>
              </w:rPr>
              <w:t>Львівськ</w:t>
            </w:r>
            <w:r>
              <w:rPr>
                <w:sz w:val="24"/>
                <w:szCs w:val="24"/>
              </w:rPr>
              <w:t xml:space="preserve">ого </w:t>
            </w:r>
            <w:r w:rsidRPr="002061AE">
              <w:rPr>
                <w:sz w:val="24"/>
                <w:szCs w:val="24"/>
              </w:rPr>
              <w:t>національн</w:t>
            </w:r>
            <w:r>
              <w:rPr>
                <w:sz w:val="24"/>
                <w:szCs w:val="24"/>
              </w:rPr>
              <w:t>ого</w:t>
            </w:r>
            <w:r w:rsidRPr="002061AE">
              <w:rPr>
                <w:sz w:val="24"/>
                <w:szCs w:val="24"/>
              </w:rPr>
              <w:t xml:space="preserve"> університет</w:t>
            </w:r>
            <w:r>
              <w:rPr>
                <w:sz w:val="24"/>
                <w:szCs w:val="24"/>
              </w:rPr>
              <w:t>у</w:t>
            </w:r>
            <w:r w:rsidRPr="002061AE">
              <w:rPr>
                <w:sz w:val="24"/>
                <w:szCs w:val="24"/>
              </w:rPr>
              <w:t xml:space="preserve"> імені Івана Фран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0D758" w14:textId="00BFFF74" w:rsidR="00DD2C23" w:rsidRDefault="00DD2C23" w:rsidP="00DD2C2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рія</w:t>
            </w:r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</w:p>
          <w:p w14:paraId="7AA87A78" w14:textId="2DE1C1B6" w:rsidR="00DD2C23" w:rsidRPr="002061AE" w:rsidRDefault="003D56D5" w:rsidP="00DD2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</w:t>
            </w:r>
            <w:r w:rsidR="00DD2C23" w:rsidRPr="002061AE">
              <w:rPr>
                <w:sz w:val="24"/>
                <w:szCs w:val="24"/>
              </w:rPr>
              <w:t xml:space="preserve"> кабінету координаційно-методичної діяльності</w:t>
            </w:r>
          </w:p>
        </w:tc>
      </w:tr>
      <w:tr w:rsidR="00DD2C23" w14:paraId="4ECAE9B4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50CC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8817" w14:textId="0099AA0F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420297">
              <w:rPr>
                <w:rStyle w:val="16"/>
                <w:rFonts w:ascii="Times New Roman" w:eastAsia="Calibri" w:hAnsi="Times New Roman"/>
                <w:color w:val="000000"/>
              </w:rPr>
              <w:t>Семінар для педагогів-тренерів професійних спільнот «Оцінювання освітніх досягнень учнів  у 5-6 класах в умовах сучасного освітнього процесу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095FF" w14:textId="0A8913A5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3.04. 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747F4" w14:textId="19F64D3B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:</w:t>
            </w:r>
            <w:r w:rsidRPr="00420297">
              <w:rPr>
                <w:rFonts w:ascii="Times New Roman" w:eastAsia="Calibri" w:hAnsi="Times New Roman"/>
              </w:rPr>
              <w:t>00-14</w:t>
            </w:r>
            <w:r>
              <w:rPr>
                <w:rFonts w:ascii="Times New Roman" w:eastAsia="Calibri" w:hAnsi="Times New Roman"/>
              </w:rPr>
              <w:t>:</w:t>
            </w:r>
            <w:r w:rsidRPr="00420297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04045" w14:textId="3848D25F" w:rsidR="00DD2C23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BD441" w14:textId="77777777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Ірина Костюк</w:t>
            </w:r>
            <w:r w:rsidRPr="00420297">
              <w:rPr>
                <w:rFonts w:ascii="Times New Roman" w:eastAsia="Calibri" w:hAnsi="Times New Roman"/>
              </w:rPr>
              <w:t xml:space="preserve">, </w:t>
            </w:r>
          </w:p>
          <w:p w14:paraId="715E6EBB" w14:textId="27778526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методистка кабінету координації впровадження НУШ</w:t>
            </w:r>
          </w:p>
        </w:tc>
      </w:tr>
      <w:tr w:rsidR="00CC4E46" w14:paraId="2A41B30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B04E1" w14:textId="77777777" w:rsidR="00CC4E46" w:rsidRPr="00CC4E46" w:rsidRDefault="00CC4E46" w:rsidP="00CC4E46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72EA3" w14:textId="38A25AF1" w:rsidR="00CC4E46" w:rsidRPr="00CC4E46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CC4E46">
              <w:rPr>
                <w:rFonts w:ascii="Times New Roman" w:hAnsi="Times New Roman"/>
                <w:color w:val="000000"/>
                <w:shd w:val="clear" w:color="auto" w:fill="FFFFFF"/>
              </w:rPr>
              <w:t>Круглий стіл із циклу  «Актуальні діалоги про шкільну історичну освіту»: «Геноцид українців, євреїв і ромів: вивчення, пам'ять та відповідальність» (спільно з історичним факультетом Львівського національного університету імені Івана Франка)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509A3" w14:textId="7DEE1C53" w:rsidR="00CC4E46" w:rsidRPr="00CC4E46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C4E46">
              <w:rPr>
                <w:rFonts w:ascii="Times New Roman" w:hAnsi="Times New Roman"/>
                <w:color w:val="000000" w:themeColor="text1"/>
              </w:rPr>
              <w:t>24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DD5B7" w14:textId="7EB63742" w:rsidR="00CC4E46" w:rsidRPr="00CC4E46" w:rsidRDefault="00E4099C" w:rsidP="00CC4E46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CC4E46" w:rsidRPr="00CC4E46">
              <w:rPr>
                <w:color w:val="000000" w:themeColor="text1"/>
                <w:sz w:val="24"/>
                <w:szCs w:val="24"/>
              </w:rPr>
              <w:t>:00-</w:t>
            </w:r>
          </w:p>
          <w:p w14:paraId="53BFBE08" w14:textId="713CB0AF" w:rsidR="00CC4E46" w:rsidRPr="00CC4E46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C4E46">
              <w:rPr>
                <w:rFonts w:ascii="Times New Roman" w:hAnsi="Times New Roman"/>
                <w:color w:val="000000" w:themeColor="text1"/>
              </w:rPr>
              <w:t>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164C" w14:textId="77777777" w:rsidR="00CC4E46" w:rsidRPr="00CC4E46" w:rsidRDefault="00CC4E46" w:rsidP="00CC4E46">
            <w:pPr>
              <w:jc w:val="center"/>
              <w:rPr>
                <w:sz w:val="24"/>
                <w:szCs w:val="24"/>
              </w:rPr>
            </w:pPr>
            <w:r w:rsidRPr="00CC4E46">
              <w:rPr>
                <w:sz w:val="24"/>
                <w:szCs w:val="24"/>
              </w:rPr>
              <w:t xml:space="preserve">ЛОІППО, </w:t>
            </w:r>
          </w:p>
          <w:p w14:paraId="5E71DDAE" w14:textId="77777777" w:rsidR="00CC4E46" w:rsidRDefault="00CC4E46" w:rsidP="00CC4E46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</w:rPr>
            </w:pPr>
            <w:r w:rsidRPr="00CC4E46">
              <w:rPr>
                <w:rFonts w:ascii="Times New Roman" w:hAnsi="Times New Roman"/>
              </w:rPr>
              <w:t>актова зала</w:t>
            </w:r>
            <w:r w:rsidR="00AE323A">
              <w:rPr>
                <w:rFonts w:ascii="Times New Roman" w:hAnsi="Times New Roman"/>
              </w:rPr>
              <w:t>.</w:t>
            </w:r>
          </w:p>
          <w:p w14:paraId="7DEA10A5" w14:textId="596135A3" w:rsidR="00AE323A" w:rsidRPr="00CC4E46" w:rsidRDefault="00AE323A" w:rsidP="0022381C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Форма реєстрації: </w:t>
            </w:r>
            <w:hyperlink r:id="rId14" w:history="1">
              <w:r w:rsidRPr="003B38C0">
                <w:rPr>
                  <w:rStyle w:val="a3"/>
                  <w:rFonts w:ascii="Times New Roman" w:hAnsi="Times New Roman"/>
                </w:rPr>
                <w:t>https://forms.gle/dLPbiVpQkxFw1k9bA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0996B" w14:textId="77777777" w:rsidR="00CC4E46" w:rsidRPr="00CC4E46" w:rsidRDefault="00CC4E46" w:rsidP="00CC4E46">
            <w:pPr>
              <w:jc w:val="center"/>
              <w:rPr>
                <w:sz w:val="24"/>
                <w:szCs w:val="24"/>
              </w:rPr>
            </w:pPr>
            <w:r w:rsidRPr="00CC4E46">
              <w:rPr>
                <w:sz w:val="24"/>
                <w:szCs w:val="24"/>
              </w:rPr>
              <w:t>Ірина Васильків,</w:t>
            </w:r>
          </w:p>
          <w:p w14:paraId="683A79A8" w14:textId="77777777" w:rsidR="00CC4E46" w:rsidRPr="00CC4E46" w:rsidRDefault="00CC4E46" w:rsidP="00CC4E46">
            <w:pPr>
              <w:jc w:val="center"/>
              <w:rPr>
                <w:sz w:val="24"/>
                <w:szCs w:val="24"/>
              </w:rPr>
            </w:pPr>
            <w:r w:rsidRPr="00CC4E46">
              <w:rPr>
                <w:sz w:val="24"/>
                <w:szCs w:val="24"/>
              </w:rPr>
              <w:t>старша викладач кафедри суспільствознавчої освіти;</w:t>
            </w:r>
          </w:p>
          <w:p w14:paraId="265A0F6E" w14:textId="77777777" w:rsidR="00CC4E46" w:rsidRPr="00CC4E46" w:rsidRDefault="00CC4E46" w:rsidP="00CC4E46">
            <w:pPr>
              <w:jc w:val="center"/>
              <w:rPr>
                <w:sz w:val="24"/>
                <w:szCs w:val="24"/>
              </w:rPr>
            </w:pPr>
            <w:r w:rsidRPr="00CC4E46">
              <w:rPr>
                <w:sz w:val="24"/>
                <w:szCs w:val="24"/>
              </w:rPr>
              <w:t xml:space="preserve">Ірина Костюк, </w:t>
            </w:r>
          </w:p>
          <w:p w14:paraId="178D7EAF" w14:textId="680EA9ED" w:rsidR="00CC4E46" w:rsidRPr="00CC4E46" w:rsidRDefault="00CC4E46" w:rsidP="00CC4E46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CC4E46">
              <w:rPr>
                <w:rFonts w:ascii="Times New Roman" w:hAnsi="Times New Roman"/>
              </w:rPr>
              <w:t>методистка кабінету координації впровадження НУШ</w:t>
            </w:r>
          </w:p>
        </w:tc>
      </w:tr>
      <w:tr w:rsidR="00907F88" w14:paraId="0A36EE65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25E01" w14:textId="77777777" w:rsidR="00907F88" w:rsidRPr="00CC4E46" w:rsidRDefault="00907F88" w:rsidP="00907F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D3137" w14:textId="1E9DAEDC" w:rsidR="00907F88" w:rsidRPr="00907F88" w:rsidRDefault="003D56D5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>Засідання</w:t>
            </w:r>
            <w:r w:rsidR="00907F88" w:rsidRPr="00907F88">
              <w:rPr>
                <w:rFonts w:ascii="Times New Roman" w:eastAsia="Calibri" w:hAnsi="Times New Roman"/>
              </w:rPr>
              <w:t xml:space="preserve"> науково-методичної ради інституту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78D" w14:textId="5580925D" w:rsidR="00907F88" w:rsidRPr="00907F88" w:rsidRDefault="00907F88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F8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5</w:t>
            </w:r>
            <w:r w:rsidRPr="00907F88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6BDA2" w14:textId="45B6748C" w:rsidR="00907F88" w:rsidRPr="00907F88" w:rsidRDefault="00907F88" w:rsidP="00907F88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10:00-11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5A86C" w14:textId="03A20331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2A97" w14:textId="5CD371EA" w:rsidR="00907F88" w:rsidRPr="00907F88" w:rsidRDefault="00907F88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907F88">
              <w:rPr>
                <w:rFonts w:ascii="Times New Roman" w:eastAsia="Calibri" w:hAnsi="Times New Roman"/>
              </w:rPr>
              <w:t xml:space="preserve">Павло </w:t>
            </w:r>
            <w:proofErr w:type="spellStart"/>
            <w:r w:rsidRPr="00907F88">
              <w:rPr>
                <w:rFonts w:ascii="Times New Roman" w:eastAsia="Calibri" w:hAnsi="Times New Roman"/>
              </w:rPr>
              <w:t>Хобзей</w:t>
            </w:r>
            <w:proofErr w:type="spellEnd"/>
            <w:r w:rsidRPr="00907F88">
              <w:rPr>
                <w:rFonts w:ascii="Times New Roman" w:eastAsia="Calibri" w:hAnsi="Times New Roman"/>
              </w:rPr>
              <w:t>,</w:t>
            </w:r>
          </w:p>
          <w:p w14:paraId="601B1664" w14:textId="1FABE11D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директор інституту, кандидат фізико-математичних наук</w:t>
            </w:r>
          </w:p>
        </w:tc>
      </w:tr>
      <w:tr w:rsidR="00A6556E" w14:paraId="1101AF0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436F" w14:textId="77777777" w:rsidR="00A6556E" w:rsidRPr="00CC4E46" w:rsidRDefault="00A6556E" w:rsidP="00907F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6024C" w14:textId="310C8713" w:rsidR="00A6556E" w:rsidRPr="00907F88" w:rsidRDefault="00A6556E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A6556E">
              <w:rPr>
                <w:rFonts w:ascii="Times New Roman" w:eastAsia="Calibri" w:hAnsi="Times New Roman"/>
              </w:rPr>
              <w:t xml:space="preserve">Психологічний </w:t>
            </w:r>
            <w:r>
              <w:rPr>
                <w:rFonts w:ascii="Times New Roman" w:eastAsia="Calibri" w:hAnsi="Times New Roman"/>
              </w:rPr>
              <w:t xml:space="preserve">тренінг </w:t>
            </w:r>
            <w:r w:rsidRPr="00A6556E">
              <w:rPr>
                <w:rFonts w:ascii="Times New Roman" w:eastAsia="Calibri" w:hAnsi="Times New Roman"/>
              </w:rPr>
              <w:t>«Нові технології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A6556E">
              <w:rPr>
                <w:rFonts w:ascii="Times New Roman" w:eastAsia="Calibri" w:hAnsi="Times New Roman"/>
              </w:rPr>
              <w:t xml:space="preserve">нові </w:t>
            </w:r>
            <w:r w:rsidRPr="00A6556E">
              <w:rPr>
                <w:rFonts w:ascii="Times New Roman" w:eastAsia="Calibri" w:hAnsi="Times New Roman"/>
              </w:rPr>
              <w:lastRenderedPageBreak/>
              <w:t>можливос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2D295" w14:textId="229F6162" w:rsidR="00A6556E" w:rsidRPr="00907F88" w:rsidRDefault="00A6556E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5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58814" w14:textId="3F699745" w:rsidR="00A6556E" w:rsidRPr="00907F88" w:rsidRDefault="00A6556E" w:rsidP="00907F88">
            <w:pPr>
              <w:keepNext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A6556E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6556E">
              <w:rPr>
                <w:rFonts w:eastAsia="Calibri"/>
                <w:sz w:val="24"/>
                <w:szCs w:val="24"/>
              </w:rPr>
              <w:t>:00-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A6556E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3AF5" w14:textId="43E08B6E" w:rsidR="00A6556E" w:rsidRPr="00907F88" w:rsidRDefault="00A6556E" w:rsidP="00907F88">
            <w:pPr>
              <w:jc w:val="center"/>
              <w:rPr>
                <w:rFonts w:eastAsia="Calibri"/>
                <w:sz w:val="24"/>
                <w:szCs w:val="24"/>
              </w:rPr>
            </w:pPr>
            <w:r w:rsidRPr="00A6556E">
              <w:rPr>
                <w:rFonts w:eastAsia="Calibri"/>
                <w:sz w:val="24"/>
                <w:szCs w:val="24"/>
              </w:rPr>
              <w:t>ZOOM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4E8F" w14:textId="77777777" w:rsidR="00A6556E" w:rsidRPr="00A6556E" w:rsidRDefault="00A6556E" w:rsidP="00A6556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 w:rsidRPr="00A6556E">
              <w:rPr>
                <w:rFonts w:ascii="Times New Roman" w:eastAsia="Calibri" w:hAnsi="Times New Roman"/>
              </w:rPr>
              <w:t xml:space="preserve">Олена Стадник, </w:t>
            </w:r>
          </w:p>
          <w:p w14:paraId="5B5CC515" w14:textId="3DF5B624" w:rsidR="00A6556E" w:rsidRPr="00907F88" w:rsidRDefault="00A6556E" w:rsidP="00A6556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 w:rsidRPr="00A6556E">
              <w:rPr>
                <w:rFonts w:ascii="Times New Roman" w:eastAsia="Calibri" w:hAnsi="Times New Roman"/>
              </w:rPr>
              <w:t xml:space="preserve">завідувачка кабінету </w:t>
            </w:r>
            <w:r w:rsidRPr="00A6556E">
              <w:rPr>
                <w:rFonts w:ascii="Times New Roman" w:eastAsia="Calibri" w:hAnsi="Times New Roman"/>
              </w:rPr>
              <w:lastRenderedPageBreak/>
              <w:t>«Навчально-методичний центр психологічної служби»</w:t>
            </w:r>
          </w:p>
        </w:tc>
      </w:tr>
      <w:tr w:rsidR="00DD2C23" w14:paraId="662C55C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86A53" w14:textId="36A8FB3E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3F38E" w14:textId="63BD4611" w:rsidR="00DD2C23" w:rsidRPr="00420297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</w:t>
            </w:r>
            <w:r w:rsidRPr="002061AE">
              <w:rPr>
                <w:rFonts w:ascii="Times New Roman" w:hAnsi="Times New Roman"/>
              </w:rPr>
              <w:t>устріч в межах роботи книжкового онлайн-клубу «Читай українське!»  із молодими авторами прози та поезії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5CAA" w14:textId="473D204B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2061AE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6A392" w14:textId="318F1115" w:rsidR="00DD2C23" w:rsidRPr="00420297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2061A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2061AE">
              <w:rPr>
                <w:rFonts w:ascii="Times New Roman" w:hAnsi="Times New Roman"/>
              </w:rPr>
              <w:t>00- 13</w:t>
            </w:r>
            <w:r>
              <w:rPr>
                <w:rFonts w:ascii="Times New Roman" w:hAnsi="Times New Roman"/>
              </w:rPr>
              <w:t>:</w:t>
            </w:r>
            <w:r w:rsidRPr="002061AE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1156A" w14:textId="72ED4A5A" w:rsidR="00DD2C23" w:rsidRPr="00346C36" w:rsidRDefault="00DD2C23" w:rsidP="00DD2C23">
            <w:pPr>
              <w:contextualSpacing/>
              <w:jc w:val="center"/>
              <w:rPr>
                <w:sz w:val="24"/>
                <w:szCs w:val="24"/>
              </w:rPr>
            </w:pPr>
            <w:r w:rsidRPr="00346C36">
              <w:rPr>
                <w:sz w:val="24"/>
                <w:szCs w:val="24"/>
              </w:rPr>
              <w:t>ZOOM працівника</w:t>
            </w:r>
            <w:r>
              <w:rPr>
                <w:sz w:val="24"/>
                <w:szCs w:val="24"/>
              </w:rPr>
              <w:t>:</w:t>
            </w:r>
            <w:r w:rsidRPr="00346C36">
              <w:rPr>
                <w:sz w:val="24"/>
                <w:szCs w:val="24"/>
              </w:rPr>
              <w:t xml:space="preserve"> </w:t>
            </w:r>
            <w:hyperlink r:id="rId15" w:history="1">
              <w:r w:rsidRPr="00EE66C2">
                <w:rPr>
                  <w:rStyle w:val="a3"/>
                  <w:sz w:val="24"/>
                  <w:szCs w:val="24"/>
                </w:rPr>
                <w:t>https://us04web.zo</w:t>
              </w:r>
              <w:r w:rsidRPr="00EE66C2">
                <w:rPr>
                  <w:rStyle w:val="a3"/>
                  <w:sz w:val="24"/>
                  <w:szCs w:val="24"/>
                  <w:lang w:val="en-US"/>
                </w:rPr>
                <w:t>o</w:t>
              </w:r>
              <w:r w:rsidRPr="00EE66C2">
                <w:rPr>
                  <w:rStyle w:val="a3"/>
                  <w:sz w:val="24"/>
                  <w:szCs w:val="24"/>
                </w:rPr>
                <w:t>m.us/j/6402229593?pwd=jbyjIAE2RyIP7dIjq7pb1DwGF6F8S7.1</w:t>
              </w:r>
            </w:hyperlink>
          </w:p>
          <w:p w14:paraId="17CF4BE4" w14:textId="77777777" w:rsidR="00DD2C23" w:rsidRPr="000D731A" w:rsidRDefault="00DD2C23" w:rsidP="00DD2C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</w:t>
            </w:r>
            <w:r w:rsidRPr="000D731A">
              <w:rPr>
                <w:sz w:val="24"/>
                <w:szCs w:val="24"/>
              </w:rPr>
              <w:t>катор</w:t>
            </w:r>
          </w:p>
          <w:p w14:paraId="069F2F24" w14:textId="77777777" w:rsidR="00DD2C23" w:rsidRPr="000D731A" w:rsidRDefault="00DD2C23" w:rsidP="00DD2C23">
            <w:pPr>
              <w:contextualSpacing/>
              <w:jc w:val="center"/>
              <w:rPr>
                <w:sz w:val="24"/>
                <w:szCs w:val="24"/>
              </w:rPr>
            </w:pPr>
            <w:r w:rsidRPr="000D731A">
              <w:rPr>
                <w:sz w:val="24"/>
                <w:szCs w:val="24"/>
              </w:rPr>
              <w:t>конференції: 640</w:t>
            </w:r>
          </w:p>
          <w:p w14:paraId="23E02C3B" w14:textId="77777777" w:rsidR="00DD2C23" w:rsidRPr="000D731A" w:rsidRDefault="00DD2C23" w:rsidP="00DD2C23">
            <w:pPr>
              <w:contextualSpacing/>
              <w:jc w:val="center"/>
              <w:rPr>
                <w:sz w:val="24"/>
                <w:szCs w:val="24"/>
              </w:rPr>
            </w:pPr>
            <w:r w:rsidRPr="000D731A">
              <w:rPr>
                <w:sz w:val="24"/>
                <w:szCs w:val="24"/>
              </w:rPr>
              <w:t>222 9593</w:t>
            </w:r>
          </w:p>
          <w:p w14:paraId="6A0D9717" w14:textId="77777777" w:rsidR="00DD2C23" w:rsidRPr="000D731A" w:rsidRDefault="00DD2C23" w:rsidP="00DD2C23">
            <w:pPr>
              <w:contextualSpacing/>
              <w:jc w:val="center"/>
              <w:rPr>
                <w:sz w:val="24"/>
                <w:szCs w:val="24"/>
              </w:rPr>
            </w:pPr>
            <w:r w:rsidRPr="000D731A">
              <w:rPr>
                <w:sz w:val="24"/>
                <w:szCs w:val="24"/>
              </w:rPr>
              <w:t>Код доступу:</w:t>
            </w:r>
          </w:p>
          <w:p w14:paraId="01CE12A0" w14:textId="266A4E62" w:rsidR="00DD2C23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0D731A">
              <w:rPr>
                <w:rFonts w:ascii="Times New Roman" w:hAnsi="Times New Roman"/>
              </w:rPr>
              <w:t>8WYkfz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C32EA" w14:textId="2CB0D1E7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061AE">
              <w:rPr>
                <w:rFonts w:ascii="Times New Roman" w:hAnsi="Times New Roman"/>
              </w:rPr>
              <w:t>М</w:t>
            </w:r>
            <w:r w:rsidR="003D56D5">
              <w:rPr>
                <w:rFonts w:ascii="Times New Roman" w:hAnsi="Times New Roman"/>
              </w:rPr>
              <w:t xml:space="preserve">арія </w:t>
            </w:r>
            <w:proofErr w:type="spellStart"/>
            <w:r w:rsidRPr="002061AE">
              <w:rPr>
                <w:rFonts w:ascii="Times New Roman" w:hAnsi="Times New Roman"/>
              </w:rPr>
              <w:t>Делен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59AD3DE5" w14:textId="7E138152" w:rsidR="00DD2C23" w:rsidRDefault="003D56D5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етодистка</w:t>
            </w:r>
            <w:r w:rsidR="00DD2C23" w:rsidRPr="002061AE">
              <w:rPr>
                <w:rFonts w:ascii="Times New Roman" w:hAnsi="Times New Roman"/>
              </w:rPr>
              <w:t xml:space="preserve"> кабінету координаційно-методичної діяльності</w:t>
            </w:r>
          </w:p>
        </w:tc>
      </w:tr>
      <w:tr w:rsidR="00DD2C23" w14:paraId="3543C3D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6B09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3FE2E" w14:textId="1BDD7519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 xml:space="preserve">Спільний </w:t>
            </w:r>
            <w:proofErr w:type="spellStart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вебінар</w:t>
            </w:r>
            <w:proofErr w:type="spellEnd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 xml:space="preserve"> для вчителів англійської мови, які працюють у 5-6 класах, з представництвом видавництва  «</w:t>
            </w:r>
            <w:proofErr w:type="spellStart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Макміллан</w:t>
            </w:r>
            <w:proofErr w:type="spellEnd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Едьюкейшн</w:t>
            </w:r>
            <w:proofErr w:type="spellEnd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» на тему «Основні критерії відбору підручника для роботи в НУШ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AF03F" w14:textId="3E123F82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F69F2" w14:textId="3FCD156B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15:00-16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02037" w14:textId="789E1DA0" w:rsidR="00DD2C23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C921AD">
              <w:rPr>
                <w:rFonts w:ascii="Times New Roman" w:eastAsia="Calibri" w:hAnsi="Times New Roman"/>
              </w:rPr>
              <w:t>ZOOM. Покликання  на реєстраційну форму буде надіслано листом 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09368" w14:textId="373EC067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Христина Левицька, методистка кабінету координації впровадження НУШ</w:t>
            </w:r>
          </w:p>
        </w:tc>
      </w:tr>
      <w:tr w:rsidR="00DD2C23" w14:paraId="7D01EDF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C2BC3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DEF0" w14:textId="264FE4EC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  <w:proofErr w:type="spellStart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Вебінар</w:t>
            </w:r>
            <w:proofErr w:type="spellEnd"/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 xml:space="preserve"> для вчителів мистецтва, які викладають у 5-7 класах,</w:t>
            </w:r>
            <w:r>
              <w:rPr>
                <w:rStyle w:val="16"/>
                <w:rFonts w:ascii="Times New Roman" w:eastAsia="Calibri" w:hAnsi="Times New Roman"/>
                <w:color w:val="000000"/>
              </w:rPr>
              <w:t xml:space="preserve"> «</w:t>
            </w:r>
            <w:r w:rsidRPr="00C921AD">
              <w:rPr>
                <w:rStyle w:val="16"/>
                <w:rFonts w:ascii="Times New Roman" w:eastAsia="Calibri" w:hAnsi="Times New Roman"/>
                <w:color w:val="000000"/>
              </w:rPr>
              <w:t>Інклюзія в мистецькій освіті. Нормативно-правова база з питань інклюзивного навчання та використання її на практиці</w:t>
            </w:r>
            <w:r>
              <w:rPr>
                <w:rStyle w:val="16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63D8" w14:textId="2DC1A9FB" w:rsidR="00DD2C23" w:rsidRPr="000B5A6C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3A53" w14:textId="14A347CC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15:00-16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71047" w14:textId="39A82755" w:rsidR="00DD2C23" w:rsidRPr="00420297" w:rsidRDefault="00DD2C23" w:rsidP="00DD2C23">
            <w:pPr>
              <w:pStyle w:val="11"/>
              <w:spacing w:before="0" w:beforeAutospacing="0" w:after="0" w:afterAutospacing="0" w:line="257" w:lineRule="auto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ZOOM</w:t>
            </w:r>
            <w:r>
              <w:rPr>
                <w:rFonts w:ascii="Times New Roman" w:eastAsia="Calibri" w:hAnsi="Times New Roman"/>
              </w:rPr>
              <w:t>.</w:t>
            </w:r>
          </w:p>
          <w:p w14:paraId="7BB8380D" w14:textId="77777777" w:rsidR="00DD2C23" w:rsidRPr="00420297" w:rsidRDefault="00DD2C23" w:rsidP="00DD2C23">
            <w:pPr>
              <w:pStyle w:val="11"/>
              <w:spacing w:before="0" w:beforeAutospacing="0" w:after="0" w:afterAutospacing="0" w:line="257" w:lineRule="auto"/>
              <w:jc w:val="center"/>
              <w:rPr>
                <w:rFonts w:ascii="Times New Roman" w:eastAsia="Calibri" w:hAnsi="Times New Roman"/>
              </w:rPr>
            </w:pPr>
            <w:r w:rsidRPr="00420297">
              <w:rPr>
                <w:rFonts w:ascii="Times New Roman" w:eastAsia="Calibri" w:hAnsi="Times New Roman"/>
              </w:rPr>
              <w:t>Форма реєстрації:</w:t>
            </w:r>
          </w:p>
          <w:p w14:paraId="02C1485D" w14:textId="457566D8" w:rsidR="00DD2C23" w:rsidRDefault="00AF191C" w:rsidP="00DD2C23">
            <w:pPr>
              <w:pStyle w:val="11"/>
              <w:spacing w:before="0" w:beforeAutospacing="0" w:after="0" w:afterAutospacing="0" w:line="257" w:lineRule="auto"/>
              <w:jc w:val="center"/>
              <w:rPr>
                <w:rFonts w:ascii="Times New Roman" w:eastAsia="Calibri" w:hAnsi="Times New Roman"/>
              </w:rPr>
            </w:pPr>
            <w:hyperlink r:id="rId16" w:history="1">
              <w:r w:rsidR="00DD2C23" w:rsidRPr="00EE66C2">
                <w:rPr>
                  <w:rStyle w:val="a3"/>
                  <w:rFonts w:ascii="Times New Roman" w:eastAsia="Calibri" w:hAnsi="Times New Roman"/>
                </w:rPr>
                <w:t>https://forms.gle/hjYNaYsZtnvU7FYo9</w:t>
              </w:r>
            </w:hyperlink>
            <w:r w:rsidR="00DD2C23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1D2D4" w14:textId="73C036A4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юдмила Ольшанська</w:t>
            </w:r>
            <w:r w:rsidRPr="00420297">
              <w:rPr>
                <w:rFonts w:ascii="Times New Roman" w:eastAsia="Calibri" w:hAnsi="Times New Roman"/>
              </w:rPr>
              <w:t>, методистка кабінету координації впровадження НУШ</w:t>
            </w:r>
          </w:p>
        </w:tc>
      </w:tr>
      <w:tr w:rsidR="00DD2C23" w14:paraId="4A85B74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68689" w14:textId="23A9207B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2D4C2" w14:textId="5943D3FE" w:rsidR="00DD2C23" w:rsidRPr="00D2433D" w:rsidRDefault="00DD2C23" w:rsidP="00DD2C23">
            <w:pPr>
              <w:pStyle w:val="a4"/>
              <w:jc w:val="center"/>
              <w:rPr>
                <w:lang w:val="en-US" w:eastAsia="uk-UA"/>
              </w:rPr>
            </w:pPr>
            <w:r w:rsidRPr="002061AE">
              <w:rPr>
                <w:color w:val="000000"/>
                <w:lang w:val="uk-UA"/>
              </w:rPr>
              <w:t>Обласний с</w:t>
            </w:r>
            <w:proofErr w:type="spellStart"/>
            <w:r w:rsidRPr="002061AE">
              <w:rPr>
                <w:color w:val="000000"/>
              </w:rPr>
              <w:t>емінар</w:t>
            </w:r>
            <w:proofErr w:type="spellEnd"/>
            <w:r w:rsidRPr="002061AE">
              <w:rPr>
                <w:color w:val="000000"/>
              </w:rPr>
              <w:t xml:space="preserve">-практикум для </w:t>
            </w:r>
            <w:proofErr w:type="spellStart"/>
            <w:r w:rsidRPr="002061AE">
              <w:rPr>
                <w:color w:val="000000"/>
              </w:rPr>
              <w:t>методистів</w:t>
            </w:r>
            <w:proofErr w:type="spellEnd"/>
            <w:r w:rsidRPr="002061AE">
              <w:rPr>
                <w:color w:val="000000"/>
              </w:rPr>
              <w:t xml:space="preserve">, </w:t>
            </w:r>
            <w:proofErr w:type="spellStart"/>
            <w:r w:rsidRPr="002061AE">
              <w:rPr>
                <w:color w:val="000000"/>
              </w:rPr>
              <w:t>керівників</w:t>
            </w:r>
            <w:proofErr w:type="spellEnd"/>
            <w:r w:rsidRPr="002061AE">
              <w:rPr>
                <w:color w:val="000000"/>
              </w:rPr>
              <w:t xml:space="preserve"> </w:t>
            </w:r>
            <w:proofErr w:type="spellStart"/>
            <w:r w:rsidRPr="002061AE">
              <w:rPr>
                <w:color w:val="000000"/>
              </w:rPr>
              <w:t>підрозд</w:t>
            </w:r>
            <w:r>
              <w:rPr>
                <w:color w:val="000000"/>
              </w:rPr>
              <w:t>іл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зашкі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 </w:t>
            </w:r>
            <w:r w:rsidRPr="002061AE">
              <w:rPr>
                <w:color w:val="000000"/>
              </w:rPr>
              <w:t xml:space="preserve"> «</w:t>
            </w:r>
            <w:r w:rsidRPr="002061AE">
              <w:rPr>
                <w:color w:val="000000"/>
                <w:lang w:val="uk-UA"/>
              </w:rPr>
              <w:t>Формувальне оцінювання освітніх досягнень вихованців закладів позашкільної освіти</w:t>
            </w:r>
            <w:r>
              <w:rPr>
                <w:color w:val="000000"/>
              </w:rPr>
              <w:t>»</w:t>
            </w:r>
          </w:p>
          <w:p w14:paraId="59E3E160" w14:textId="77777777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Style w:val="16"/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A1524" w14:textId="72FA5C3C" w:rsidR="00DD2C23" w:rsidRPr="000B5A6C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2061AE">
              <w:rPr>
                <w:rFonts w:ascii="Times New Roman" w:hAnsi="Times New Roman"/>
              </w:rPr>
              <w:t>25.0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C3D2" w14:textId="4B7F25CC" w:rsidR="00DD2C23" w:rsidRDefault="00DD2C23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2061A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2061A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19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F6EF" w14:textId="1D9787DC" w:rsidR="00DD2C23" w:rsidRPr="002061AE" w:rsidRDefault="00DD2C23" w:rsidP="00DD2C23">
            <w:pPr>
              <w:jc w:val="center"/>
              <w:rPr>
                <w:sz w:val="24"/>
                <w:szCs w:val="24"/>
              </w:rPr>
            </w:pPr>
            <w:r w:rsidRPr="000B5A6C">
              <w:rPr>
                <w:sz w:val="24"/>
                <w:szCs w:val="24"/>
              </w:rPr>
              <w:t xml:space="preserve">ZOOM працівника: </w:t>
            </w:r>
            <w:hyperlink r:id="rId17" w:tgtFrame="_blank" w:history="1">
              <w:r w:rsidRPr="002061AE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https://us02web.zoom.us/j/86957431651?pwd=V1JkQzVVaGRaMnN3UUMxVXJPckk0QT09</w:t>
              </w:r>
            </w:hyperlink>
          </w:p>
          <w:p w14:paraId="1D8B1C5F" w14:textId="1A28A5A5" w:rsidR="00DD2C23" w:rsidRPr="002061AE" w:rsidRDefault="00DD2C23" w:rsidP="00DD2C23">
            <w:pPr>
              <w:jc w:val="center"/>
              <w:rPr>
                <w:sz w:val="24"/>
                <w:szCs w:val="24"/>
              </w:rPr>
            </w:pPr>
            <w:r w:rsidRPr="002061AE">
              <w:rPr>
                <w:sz w:val="24"/>
                <w:szCs w:val="24"/>
              </w:rPr>
              <w:t xml:space="preserve">Ідентифікатор конференції: </w:t>
            </w:r>
            <w:r w:rsidRPr="002061AE">
              <w:rPr>
                <w:sz w:val="24"/>
                <w:szCs w:val="24"/>
                <w:shd w:val="clear" w:color="auto" w:fill="FFFFFF"/>
              </w:rPr>
              <w:t>869 5743 1651</w:t>
            </w:r>
          </w:p>
          <w:p w14:paraId="7E7A1C89" w14:textId="7CCC316A" w:rsidR="00DD2C23" w:rsidRDefault="00DD2C23" w:rsidP="00DD2C23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 w:rsidRPr="002061AE">
              <w:rPr>
                <w:rFonts w:ascii="Times New Roman" w:hAnsi="Times New Roman"/>
              </w:rPr>
              <w:t xml:space="preserve">Код доступу: </w:t>
            </w:r>
            <w:r w:rsidRPr="002061AE">
              <w:rPr>
                <w:rFonts w:ascii="Times New Roman" w:hAnsi="Times New Roman"/>
                <w:color w:val="222222"/>
                <w:shd w:val="clear" w:color="auto" w:fill="FFFFFF"/>
              </w:rPr>
              <w:t>LOIPPO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0A598" w14:textId="77777777" w:rsidR="00DD2C23" w:rsidRDefault="00DD2C23" w:rsidP="00DD2C2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вітлана Тупись,</w:t>
            </w:r>
          </w:p>
          <w:p w14:paraId="082D9C40" w14:textId="6061C74F" w:rsidR="00DD2C23" w:rsidRPr="002061AE" w:rsidRDefault="00DD2C23" w:rsidP="00DD2C2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</w:t>
            </w:r>
            <w:r w:rsidR="003D56D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дистка</w:t>
            </w:r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інету</w:t>
            </w:r>
            <w:proofErr w:type="spellEnd"/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координаційно-методичної діяльност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;</w:t>
            </w:r>
          </w:p>
          <w:p w14:paraId="5BA53537" w14:textId="77777777" w:rsidR="00DD2C23" w:rsidRDefault="00DD2C23" w:rsidP="00DD2C2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Христ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ушак</w:t>
            </w:r>
            <w:proofErr w:type="spellEnd"/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</w:p>
          <w:p w14:paraId="58D00988" w14:textId="501BF57A" w:rsidR="00DD2C23" w:rsidRDefault="00DD2C23" w:rsidP="00DD2C2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061A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відувачка кафедри освітньої політ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</w:p>
          <w:p w14:paraId="2DA5BE63" w14:textId="7816D32F" w:rsidR="00DD2C23" w:rsidRDefault="003D56D5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андидатка </w:t>
            </w:r>
            <w:r w:rsidR="00DD2C23">
              <w:rPr>
                <w:rFonts w:ascii="Times New Roman" w:hAnsi="Times New Roman"/>
              </w:rPr>
              <w:t>політичних наук</w:t>
            </w:r>
          </w:p>
        </w:tc>
      </w:tr>
      <w:tr w:rsidR="00DD2C23" w14:paraId="5901D48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526C8" w14:textId="77777777" w:rsidR="00DD2C23" w:rsidRDefault="00DD2C23" w:rsidP="00DD2C2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D9D59" w14:textId="31CD6A8D" w:rsidR="00DD2C23" w:rsidRPr="002061AE" w:rsidRDefault="00C9164F" w:rsidP="00DD2C23">
            <w:pPr>
              <w:pStyle w:val="a4"/>
              <w:jc w:val="center"/>
              <w:rPr>
                <w:color w:val="000000"/>
                <w:lang w:val="uk-UA"/>
              </w:rPr>
            </w:pPr>
            <w:r w:rsidRPr="00C9164F">
              <w:rPr>
                <w:color w:val="000000"/>
                <w:lang w:val="uk-UA"/>
              </w:rPr>
              <w:t xml:space="preserve">Зустріч робочих груп по розробці регіонального </w:t>
            </w:r>
            <w:proofErr w:type="spellStart"/>
            <w:r w:rsidRPr="00C9164F">
              <w:rPr>
                <w:color w:val="000000"/>
                <w:lang w:val="uk-UA"/>
              </w:rPr>
              <w:t>проєкту</w:t>
            </w:r>
            <w:proofErr w:type="spellEnd"/>
            <w:r w:rsidRPr="00C9164F">
              <w:rPr>
                <w:color w:val="000000"/>
                <w:lang w:val="uk-UA"/>
              </w:rPr>
              <w:t xml:space="preserve">                   </w:t>
            </w:r>
            <w:r>
              <w:rPr>
                <w:color w:val="000000"/>
                <w:lang w:val="uk-UA"/>
              </w:rPr>
              <w:t>«</w:t>
            </w:r>
            <w:r w:rsidRPr="00C9164F">
              <w:rPr>
                <w:color w:val="000000"/>
                <w:lang w:val="uk-UA"/>
              </w:rPr>
              <w:t>Календарн</w:t>
            </w:r>
            <w:r>
              <w:rPr>
                <w:color w:val="000000"/>
                <w:lang w:val="uk-UA"/>
              </w:rPr>
              <w:t>ий</w:t>
            </w:r>
            <w:r w:rsidRPr="00C9164F">
              <w:rPr>
                <w:color w:val="000000"/>
                <w:lang w:val="uk-UA"/>
              </w:rPr>
              <w:t xml:space="preserve"> протокол переходу дитини з ООП між рівнями освіти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A3F3D" w14:textId="1DF28FDA" w:rsidR="00DD2C23" w:rsidRPr="002061AE" w:rsidRDefault="00C9164F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F42F" w14:textId="030499BF" w:rsidR="00DD2C23" w:rsidRPr="002061AE" w:rsidRDefault="00C9164F" w:rsidP="00DD2C2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C9164F">
              <w:rPr>
                <w:rFonts w:ascii="Times New Roman" w:hAnsi="Times New Roman"/>
              </w:rPr>
              <w:t>10:00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94BC7" w14:textId="77777777" w:rsidR="00C9164F" w:rsidRDefault="00C9164F" w:rsidP="00DD2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319C6D91" w14:textId="24DCC333" w:rsidR="00DD2C23" w:rsidRPr="000B5A6C" w:rsidRDefault="00C9164F" w:rsidP="00DD2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41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D0A4C" w14:textId="77777777" w:rsidR="00C9164F" w:rsidRPr="00C9164F" w:rsidRDefault="00C9164F" w:rsidP="00C9164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9164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алина Кузь,</w:t>
            </w:r>
          </w:p>
          <w:p w14:paraId="592419E2" w14:textId="2160BB8F" w:rsidR="00DD2C23" w:rsidRDefault="00C9164F" w:rsidP="00C9164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9164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етодистка кабінету «Обласний ресурсний центр підтримки інклюзивної освіти»</w:t>
            </w:r>
          </w:p>
        </w:tc>
      </w:tr>
      <w:tr w:rsidR="0013092F" w14:paraId="5C74FFC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39568" w14:textId="77777777" w:rsidR="0013092F" w:rsidRPr="0013092F" w:rsidRDefault="0013092F" w:rsidP="0013092F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7A991" w14:textId="7217AD15" w:rsidR="0013092F" w:rsidRPr="0013092F" w:rsidRDefault="0013092F" w:rsidP="0013092F">
            <w:pPr>
              <w:pStyle w:val="a4"/>
              <w:jc w:val="center"/>
              <w:rPr>
                <w:color w:val="000000"/>
                <w:lang w:val="uk-UA"/>
              </w:rPr>
            </w:pPr>
            <w:r w:rsidRPr="0013092F">
              <w:rPr>
                <w:iCs/>
              </w:rPr>
              <w:t xml:space="preserve">Участь у </w:t>
            </w:r>
            <w:proofErr w:type="spellStart"/>
            <w:r w:rsidRPr="0013092F">
              <w:rPr>
                <w:iCs/>
              </w:rPr>
              <w:t>проведенні</w:t>
            </w:r>
            <w:proofErr w:type="spellEnd"/>
            <w:r w:rsidRPr="0013092F">
              <w:rPr>
                <w:iCs/>
              </w:rPr>
              <w:t xml:space="preserve"> основного </w:t>
            </w:r>
            <w:proofErr w:type="spellStart"/>
            <w:r w:rsidRPr="0013092F">
              <w:rPr>
                <w:iCs/>
              </w:rPr>
              <w:t>етапу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третього</w:t>
            </w:r>
            <w:proofErr w:type="spellEnd"/>
            <w:r w:rsidRPr="0013092F">
              <w:rPr>
                <w:iCs/>
              </w:rPr>
              <w:t xml:space="preserve"> циклу </w:t>
            </w:r>
            <w:proofErr w:type="spellStart"/>
            <w:r w:rsidRPr="0013092F">
              <w:rPr>
                <w:iCs/>
              </w:rPr>
              <w:t>загальнодержавного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зовнішнього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моніторингу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lastRenderedPageBreak/>
              <w:t>якості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початкової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освіти</w:t>
            </w:r>
            <w:proofErr w:type="spellEnd"/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EB47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lastRenderedPageBreak/>
              <w:t xml:space="preserve">16.04-30.04 </w:t>
            </w:r>
          </w:p>
          <w:p w14:paraId="07812A5F" w14:textId="2F16C536" w:rsidR="0013092F" w:rsidRPr="0013092F" w:rsidRDefault="003D56D5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за </w:t>
            </w:r>
            <w:proofErr w:type="spellStart"/>
            <w:r>
              <w:rPr>
                <w:rFonts w:ascii="Times New Roman" w:hAnsi="Times New Roman"/>
              </w:rPr>
              <w:lastRenderedPageBreak/>
              <w:t>окремим</w:t>
            </w:r>
            <w:r w:rsidR="0013092F" w:rsidRPr="0013092F">
              <w:rPr>
                <w:rFonts w:ascii="Times New Roman" w:hAnsi="Times New Roman"/>
              </w:rPr>
              <w:t>графіко</w:t>
            </w:r>
            <w:r w:rsidR="0013092F">
              <w:rPr>
                <w:rFonts w:ascii="Times New Roman" w:hAnsi="Times New Roman"/>
              </w:rPr>
              <w:t>м</w:t>
            </w:r>
            <w:proofErr w:type="spellEnd"/>
            <w:r w:rsidR="0013092F" w:rsidRPr="0013092F">
              <w:rPr>
                <w:rFonts w:ascii="Times New Roman" w:hAnsi="Times New Roman"/>
              </w:rPr>
              <w:t>)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33A62" w14:textId="3166263E" w:rsidR="0013092F" w:rsidRP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3092F">
              <w:rPr>
                <w:rFonts w:ascii="Times New Roman" w:hAnsi="Times New Roman"/>
              </w:rPr>
              <w:lastRenderedPageBreak/>
              <w:t>09</w:t>
            </w:r>
            <w:r>
              <w:rPr>
                <w:rFonts w:ascii="Times New Roman" w:hAnsi="Times New Roman"/>
              </w:rPr>
              <w:t>:</w:t>
            </w:r>
            <w:r w:rsidRPr="0013092F">
              <w:rPr>
                <w:rFonts w:ascii="Times New Roman" w:hAnsi="Times New Roman"/>
              </w:rPr>
              <w:t>00-16</w:t>
            </w:r>
            <w:r>
              <w:rPr>
                <w:rFonts w:ascii="Times New Roman" w:hAnsi="Times New Roman"/>
              </w:rPr>
              <w:t>:</w:t>
            </w:r>
            <w:r w:rsidRPr="0013092F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7A1A" w14:textId="7149ACC4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ЗЗСО (за окремим списком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99848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 xml:space="preserve">Галина </w:t>
            </w:r>
            <w:proofErr w:type="spellStart"/>
            <w:r w:rsidRPr="0013092F">
              <w:rPr>
                <w:sz w:val="24"/>
                <w:szCs w:val="24"/>
              </w:rPr>
              <w:t>Занік</w:t>
            </w:r>
            <w:proofErr w:type="spellEnd"/>
            <w:r w:rsidRPr="0013092F">
              <w:rPr>
                <w:sz w:val="24"/>
                <w:szCs w:val="24"/>
              </w:rPr>
              <w:t xml:space="preserve">, </w:t>
            </w:r>
          </w:p>
          <w:p w14:paraId="1863F8B2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методистка кабінету «Центр внутрішнього забезпечення якості освіти»</w:t>
            </w:r>
          </w:p>
          <w:p w14:paraId="6B0FE946" w14:textId="7A1CFD99" w:rsidR="0013092F" w:rsidRPr="0013092F" w:rsidRDefault="0013092F" w:rsidP="0013092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13092F" w14:paraId="4974AB6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B19C6" w14:textId="77777777" w:rsidR="0013092F" w:rsidRPr="0013092F" w:rsidRDefault="0013092F" w:rsidP="0013092F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FABFB" w14:textId="77777777" w:rsidR="0013092F" w:rsidRPr="0013092F" w:rsidRDefault="0013092F" w:rsidP="003D56D5">
            <w:pPr>
              <w:jc w:val="center"/>
              <w:rPr>
                <w:iCs/>
                <w:sz w:val="24"/>
                <w:szCs w:val="24"/>
              </w:rPr>
            </w:pPr>
            <w:r w:rsidRPr="0013092F">
              <w:rPr>
                <w:iCs/>
                <w:sz w:val="24"/>
                <w:szCs w:val="24"/>
              </w:rPr>
              <w:t xml:space="preserve">Участь у  проведенні міжнародного дослідження якості освіти </w:t>
            </w:r>
            <w:r w:rsidRPr="0013092F">
              <w:rPr>
                <w:iCs/>
                <w:sz w:val="24"/>
                <w:szCs w:val="24"/>
                <w:lang w:val="en-US"/>
              </w:rPr>
              <w:t>PISA</w:t>
            </w:r>
            <w:r w:rsidRPr="0013092F">
              <w:rPr>
                <w:iCs/>
                <w:sz w:val="24"/>
                <w:szCs w:val="24"/>
              </w:rPr>
              <w:t>- 2024</w:t>
            </w:r>
          </w:p>
          <w:p w14:paraId="00D88079" w14:textId="77777777" w:rsidR="0013092F" w:rsidRPr="0013092F" w:rsidRDefault="0013092F" w:rsidP="0013092F">
            <w:pPr>
              <w:pStyle w:val="a4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56A3" w14:textId="64A5B51E" w:rsidR="0013092F" w:rsidRP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3092F">
              <w:rPr>
                <w:rFonts w:ascii="Times New Roman" w:hAnsi="Times New Roman"/>
              </w:rPr>
              <w:t>01.04- 16.04 (за окремим графіком)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952EF" w14:textId="44222055" w:rsidR="0013092F" w:rsidRP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3092F">
              <w:rPr>
                <w:rFonts w:ascii="Times New Roman" w:hAnsi="Times New Roman"/>
              </w:rPr>
              <w:t>09:00-17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F3DC7" w14:textId="6C3F2DF3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ЗЗСО (за окремим списком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B1A5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 xml:space="preserve">Галина </w:t>
            </w:r>
            <w:proofErr w:type="spellStart"/>
            <w:r w:rsidRPr="0013092F">
              <w:rPr>
                <w:sz w:val="24"/>
                <w:szCs w:val="24"/>
              </w:rPr>
              <w:t>Занік</w:t>
            </w:r>
            <w:proofErr w:type="spellEnd"/>
            <w:r w:rsidRPr="0013092F">
              <w:rPr>
                <w:sz w:val="24"/>
                <w:szCs w:val="24"/>
              </w:rPr>
              <w:t xml:space="preserve">, </w:t>
            </w:r>
          </w:p>
          <w:p w14:paraId="15C1DE2A" w14:textId="03F5F637" w:rsidR="0013092F" w:rsidRPr="0013092F" w:rsidRDefault="0013092F" w:rsidP="0013092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стка </w:t>
            </w:r>
            <w:proofErr w:type="spellStart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бінету</w:t>
            </w:r>
            <w:proofErr w:type="spellEnd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Центр </w:t>
            </w:r>
            <w:proofErr w:type="spellStart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утрішнього</w:t>
            </w:r>
            <w:proofErr w:type="spellEnd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кості</w:t>
            </w:r>
            <w:proofErr w:type="spellEnd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віти</w:t>
            </w:r>
            <w:proofErr w:type="spellEnd"/>
            <w:r w:rsidRPr="00130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3092F" w14:paraId="750D874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7" w14:textId="77777777" w:rsidR="0013092F" w:rsidRDefault="0013092F" w:rsidP="0013092F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8" w14:textId="77777777" w:rsidR="0013092F" w:rsidRDefault="0013092F" w:rsidP="003D56D5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9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A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750D874B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C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D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50D874E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тупник директора з навчальної роботи, кандидат історичних наук </w:t>
            </w:r>
          </w:p>
        </w:tc>
      </w:tr>
    </w:tbl>
    <w:p w14:paraId="750D8750" w14:textId="77777777" w:rsidR="007641E5" w:rsidRDefault="007641E5">
      <w:pPr>
        <w:rPr>
          <w:sz w:val="24"/>
          <w:szCs w:val="24"/>
        </w:rPr>
      </w:pPr>
    </w:p>
    <w:sectPr w:rsidR="007641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9BD4" w14:textId="77777777" w:rsidR="00AF191C" w:rsidRDefault="00AF191C">
      <w:r>
        <w:separator/>
      </w:r>
    </w:p>
  </w:endnote>
  <w:endnote w:type="continuationSeparator" w:id="0">
    <w:p w14:paraId="4BDABE5B" w14:textId="77777777" w:rsidR="00AF191C" w:rsidRDefault="00AF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F559" w14:textId="77777777" w:rsidR="00AF191C" w:rsidRDefault="00AF191C">
      <w:r>
        <w:separator/>
      </w:r>
    </w:p>
  </w:footnote>
  <w:footnote w:type="continuationSeparator" w:id="0">
    <w:p w14:paraId="76924D9A" w14:textId="77777777" w:rsidR="00AF191C" w:rsidRDefault="00AF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F"/>
    <w:rsid w:val="000B13CA"/>
    <w:rsid w:val="000B2220"/>
    <w:rsid w:val="000B5A6C"/>
    <w:rsid w:val="00103A9F"/>
    <w:rsid w:val="0013092F"/>
    <w:rsid w:val="0022381C"/>
    <w:rsid w:val="00291557"/>
    <w:rsid w:val="00346C36"/>
    <w:rsid w:val="0038190F"/>
    <w:rsid w:val="00382B29"/>
    <w:rsid w:val="003D56D5"/>
    <w:rsid w:val="003F2B45"/>
    <w:rsid w:val="00420297"/>
    <w:rsid w:val="00490F99"/>
    <w:rsid w:val="005C74C0"/>
    <w:rsid w:val="00644099"/>
    <w:rsid w:val="006F2357"/>
    <w:rsid w:val="006F76E2"/>
    <w:rsid w:val="00735E68"/>
    <w:rsid w:val="007578B3"/>
    <w:rsid w:val="007641E5"/>
    <w:rsid w:val="007D00DF"/>
    <w:rsid w:val="00811BE5"/>
    <w:rsid w:val="00907F88"/>
    <w:rsid w:val="009B0E81"/>
    <w:rsid w:val="00A06821"/>
    <w:rsid w:val="00A51120"/>
    <w:rsid w:val="00A6556E"/>
    <w:rsid w:val="00AE323A"/>
    <w:rsid w:val="00AF191C"/>
    <w:rsid w:val="00C9164F"/>
    <w:rsid w:val="00C921AD"/>
    <w:rsid w:val="00CB45B9"/>
    <w:rsid w:val="00CC4E46"/>
    <w:rsid w:val="00DC1E6A"/>
    <w:rsid w:val="00DD2C23"/>
    <w:rsid w:val="00E4099C"/>
    <w:rsid w:val="00EB62B3"/>
    <w:rsid w:val="00F30E83"/>
    <w:rsid w:val="00F93101"/>
    <w:rsid w:val="00FD3212"/>
    <w:rsid w:val="00FE3BC5"/>
    <w:rsid w:val="0F773FA5"/>
    <w:rsid w:val="13562973"/>
    <w:rsid w:val="380B4243"/>
    <w:rsid w:val="3C933B32"/>
    <w:rsid w:val="5DC0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F2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2B4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rsid w:val="00C921A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921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3F2B45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32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F2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2B4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rsid w:val="00C921A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921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3F2B45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2692847060?pwd=YzVlNEJrck1jSSs0eXpURnRaaEdMU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2692847060?pwd=YzVlNEJrck1jSSs0eXpURnRaaEdMUT09" TargetMode="External"/><Relationship Id="rId17" Type="http://schemas.openxmlformats.org/officeDocument/2006/relationships/hyperlink" Target="https://us02web.zoom.us/j/86957431651?pwd=V1JkQzVVaGRaMnN3UUMxVXJPckk0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hjYNaYsZtnvU7FY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9853390299?pwd=eFA4cXMwaVl6a0NncEROREpTcE03d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6402229593?pwd=jbyjIAE2RyIP7dIjq7pb1DwGF6F8S7.1" TargetMode="External"/><Relationship Id="rId10" Type="http://schemas.openxmlformats.org/officeDocument/2006/relationships/hyperlink" Target="https://us04web.zoom.us/j/8175763832?pwd=uQrJFIzKOemd2bF5s2aSYvEVIOkg5k.1&amp;omn=7565107156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3455366132?pwd=OUMyTUN0V1o1MzUybjQ0V3dqdVlIUT09" TargetMode="External"/><Relationship Id="rId14" Type="http://schemas.openxmlformats.org/officeDocument/2006/relationships/hyperlink" Target="https://forms.gle/dLPbiVpQkxFw1k9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66B9-639E-4929-9526-4D00D24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446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dcterms:created xsi:type="dcterms:W3CDTF">2024-03-31T10:46:00Z</dcterms:created>
  <dcterms:modified xsi:type="dcterms:W3CDTF">2024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BA106A36973462A806FCAB34134E0DC_12</vt:lpwstr>
  </property>
</Properties>
</file>